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45" w:rsidRDefault="00D10345" w:rsidP="00D10345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ТЕХНОЛОГИЧЕСКАЯ КАРТА ПО АНГЛИЙСКОМУ ЯЗЫКУ ПО ФГОС </w:t>
      </w:r>
    </w:p>
    <w:p w:rsidR="00D10345" w:rsidRPr="00F64E58" w:rsidRDefault="00D10345" w:rsidP="00D10345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D0FCC" w:rsidRPr="00FD0FCC" w:rsidRDefault="00FD0FCC" w:rsidP="00FD0FCC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D0FCC">
        <w:rPr>
          <w:rFonts w:ascii="Times New Roman" w:hAnsi="Times New Roman"/>
          <w:b/>
          <w:sz w:val="18"/>
          <w:szCs w:val="18"/>
        </w:rPr>
        <w:t xml:space="preserve">Дата / Класс:  </w:t>
      </w:r>
    </w:p>
    <w:p w:rsidR="00FD0FCC" w:rsidRDefault="00FD0FCC" w:rsidP="00FD0FCC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Pr="00FD0FCC">
        <w:rPr>
          <w:rFonts w:ascii="Times New Roman" w:hAnsi="Times New Roman"/>
          <w:b/>
          <w:sz w:val="18"/>
          <w:szCs w:val="18"/>
        </w:rPr>
        <w:t xml:space="preserve"> «А» - </w:t>
      </w:r>
    </w:p>
    <w:p w:rsidR="00FD0FCC" w:rsidRPr="00FD0FCC" w:rsidRDefault="00FD0FCC" w:rsidP="00FD0FCC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 «Б» -</w:t>
      </w:r>
    </w:p>
    <w:p w:rsidR="00FD0FCC" w:rsidRPr="00FD0FCC" w:rsidRDefault="00FD0FCC" w:rsidP="00FD0FCC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Pr="00FD0FCC">
        <w:rPr>
          <w:rFonts w:ascii="Times New Roman" w:hAnsi="Times New Roman"/>
          <w:b/>
          <w:sz w:val="18"/>
          <w:szCs w:val="18"/>
        </w:rPr>
        <w:t xml:space="preserve"> «В» - </w:t>
      </w:r>
    </w:p>
    <w:p w:rsidR="00FD0FCC" w:rsidRPr="00FD0FCC" w:rsidRDefault="00FD0FCC" w:rsidP="00FD0FCC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Pr="00FD0FCC">
        <w:rPr>
          <w:rFonts w:ascii="Times New Roman" w:hAnsi="Times New Roman"/>
          <w:b/>
          <w:sz w:val="18"/>
          <w:szCs w:val="18"/>
        </w:rPr>
        <w:t xml:space="preserve"> «Г» - </w:t>
      </w:r>
    </w:p>
    <w:p w:rsidR="00FD0FCC" w:rsidRDefault="00FD0FCC" w:rsidP="00FD0FCC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Pr="00FD0FCC">
        <w:rPr>
          <w:rFonts w:ascii="Times New Roman" w:hAnsi="Times New Roman"/>
          <w:b/>
          <w:sz w:val="18"/>
          <w:szCs w:val="18"/>
        </w:rPr>
        <w:t xml:space="preserve"> «Д» -</w:t>
      </w:r>
    </w:p>
    <w:p w:rsidR="003A34FA" w:rsidRPr="00F64E58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 xml:space="preserve">Учитель: </w:t>
      </w:r>
      <w:proofErr w:type="spellStart"/>
      <w:r w:rsidRPr="00F64E58">
        <w:rPr>
          <w:rFonts w:ascii="Times New Roman" w:hAnsi="Times New Roman"/>
          <w:b/>
          <w:sz w:val="18"/>
          <w:szCs w:val="18"/>
        </w:rPr>
        <w:t>Мирзебалаева</w:t>
      </w:r>
      <w:proofErr w:type="spellEnd"/>
      <w:r w:rsidRPr="00F64E58">
        <w:rPr>
          <w:rFonts w:ascii="Times New Roman" w:hAnsi="Times New Roman"/>
          <w:b/>
          <w:sz w:val="18"/>
          <w:szCs w:val="18"/>
        </w:rPr>
        <w:t xml:space="preserve"> Ф.М.     </w:t>
      </w:r>
    </w:p>
    <w:p w:rsidR="00395709" w:rsidRDefault="00960617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Урок</w:t>
      </w:r>
      <w:proofErr w:type="gramStart"/>
      <w:r>
        <w:rPr>
          <w:rFonts w:ascii="Times New Roman" w:hAnsi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3</w:t>
      </w:r>
    </w:p>
    <w:p w:rsidR="00BF1C78" w:rsidRPr="00960617" w:rsidRDefault="003A34FA" w:rsidP="00960617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  <w:lang w:val="en-US"/>
        </w:rPr>
      </w:pPr>
      <w:r w:rsidRPr="00F64E58">
        <w:rPr>
          <w:rFonts w:ascii="Times New Roman" w:hAnsi="Times New Roman"/>
          <w:b/>
          <w:sz w:val="18"/>
          <w:szCs w:val="18"/>
        </w:rPr>
        <w:t>Тема</w:t>
      </w:r>
      <w:r w:rsidRPr="00960617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F64E58">
        <w:rPr>
          <w:rFonts w:ascii="Times New Roman" w:hAnsi="Times New Roman"/>
          <w:b/>
          <w:sz w:val="18"/>
          <w:szCs w:val="18"/>
        </w:rPr>
        <w:t>урока</w:t>
      </w:r>
      <w:r w:rsidRPr="00960617">
        <w:rPr>
          <w:rFonts w:ascii="Times New Roman" w:hAnsi="Times New Roman"/>
          <w:b/>
          <w:sz w:val="18"/>
          <w:szCs w:val="18"/>
          <w:lang w:val="en-US"/>
        </w:rPr>
        <w:t xml:space="preserve">: </w:t>
      </w:r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>«</w:t>
      </w:r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>Are</w:t>
      </w:r>
      <w:r w:rsidR="00960617">
        <w:rPr>
          <w:rFonts w:ascii="Times New Roman" w:hAnsi="Times New Roman"/>
          <w:b/>
          <w:sz w:val="18"/>
          <w:szCs w:val="18"/>
          <w:lang w:val="en-US"/>
        </w:rPr>
        <w:t xml:space="preserve"> you glad to be back to school</w:t>
      </w:r>
      <w:proofErr w:type="gramStart"/>
      <w:r w:rsidR="00960617">
        <w:rPr>
          <w:rFonts w:ascii="Times New Roman" w:hAnsi="Times New Roman"/>
          <w:b/>
          <w:sz w:val="18"/>
          <w:szCs w:val="18"/>
          <w:lang w:val="en-US"/>
        </w:rPr>
        <w:t>?</w:t>
      </w:r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>»</w:t>
      </w:r>
      <w:proofErr w:type="gramEnd"/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proofErr w:type="gramStart"/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 xml:space="preserve">- </w:t>
      </w:r>
      <w:r w:rsidR="00960617" w:rsidRPr="00960617">
        <w:rPr>
          <w:rFonts w:ascii="Times New Roman" w:hAnsi="Times New Roman"/>
          <w:b/>
          <w:sz w:val="18"/>
          <w:szCs w:val="18"/>
        </w:rPr>
        <w:t>Ты</w:t>
      </w:r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960617" w:rsidRPr="00960617">
        <w:rPr>
          <w:rFonts w:ascii="Times New Roman" w:hAnsi="Times New Roman"/>
          <w:b/>
          <w:sz w:val="18"/>
          <w:szCs w:val="18"/>
        </w:rPr>
        <w:t>рад</w:t>
      </w:r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960617" w:rsidRPr="00960617">
        <w:rPr>
          <w:rFonts w:ascii="Times New Roman" w:hAnsi="Times New Roman"/>
          <w:b/>
          <w:sz w:val="18"/>
          <w:szCs w:val="18"/>
        </w:rPr>
        <w:t>вернуться</w:t>
      </w:r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960617" w:rsidRPr="00960617">
        <w:rPr>
          <w:rFonts w:ascii="Times New Roman" w:hAnsi="Times New Roman"/>
          <w:b/>
          <w:sz w:val="18"/>
          <w:szCs w:val="18"/>
        </w:rPr>
        <w:t>в</w:t>
      </w:r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960617" w:rsidRPr="00960617">
        <w:rPr>
          <w:rFonts w:ascii="Times New Roman" w:hAnsi="Times New Roman"/>
          <w:b/>
          <w:sz w:val="18"/>
          <w:szCs w:val="18"/>
        </w:rPr>
        <w:t>школу</w:t>
      </w:r>
      <w:r w:rsidR="00960617" w:rsidRPr="00960617">
        <w:rPr>
          <w:rFonts w:ascii="Times New Roman" w:hAnsi="Times New Roman"/>
          <w:b/>
          <w:sz w:val="18"/>
          <w:szCs w:val="18"/>
          <w:lang w:val="en-US"/>
        </w:rPr>
        <w:t>?</w:t>
      </w:r>
      <w:proofErr w:type="gramEnd"/>
    </w:p>
    <w:p w:rsidR="003A34FA" w:rsidRPr="00F64E58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 xml:space="preserve">Базовый учебник: </w:t>
      </w:r>
      <w:r w:rsidRPr="00F64E58">
        <w:rPr>
          <w:rFonts w:ascii="Times New Roman" w:hAnsi="Times New Roman"/>
          <w:sz w:val="18"/>
          <w:szCs w:val="18"/>
        </w:rPr>
        <w:t>УМК «</w:t>
      </w:r>
      <w:r w:rsidRPr="00F64E58">
        <w:rPr>
          <w:rFonts w:ascii="Times New Roman" w:hAnsi="Times New Roman"/>
          <w:sz w:val="18"/>
          <w:szCs w:val="18"/>
          <w:lang w:val="en-US"/>
        </w:rPr>
        <w:t>English</w:t>
      </w:r>
      <w:r w:rsidRPr="00F64E58">
        <w:rPr>
          <w:rFonts w:ascii="Times New Roman" w:hAnsi="Times New Roman"/>
          <w:sz w:val="18"/>
          <w:szCs w:val="18"/>
        </w:rPr>
        <w:t xml:space="preserve">», В.П. </w:t>
      </w:r>
      <w:proofErr w:type="spellStart"/>
      <w:r w:rsidRPr="00F64E58">
        <w:rPr>
          <w:rFonts w:ascii="Times New Roman" w:hAnsi="Times New Roman"/>
          <w:sz w:val="18"/>
          <w:szCs w:val="18"/>
        </w:rPr>
        <w:t>Кузовлев</w:t>
      </w:r>
      <w:proofErr w:type="spellEnd"/>
      <w:r w:rsidRPr="00F64E58">
        <w:rPr>
          <w:rFonts w:ascii="Times New Roman" w:hAnsi="Times New Roman"/>
          <w:sz w:val="18"/>
          <w:szCs w:val="18"/>
        </w:rPr>
        <w:t>, Н.П.</w:t>
      </w:r>
      <w:r w:rsidR="00BF1C78">
        <w:rPr>
          <w:rFonts w:ascii="Times New Roman" w:hAnsi="Times New Roman"/>
          <w:sz w:val="18"/>
          <w:szCs w:val="18"/>
        </w:rPr>
        <w:t xml:space="preserve"> Лапа,  М. – «Просвещение», 2017</w:t>
      </w:r>
    </w:p>
    <w:p w:rsidR="003A34FA" w:rsidRPr="00F64E58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>Цель</w:t>
      </w:r>
      <w:r w:rsidRPr="000F1306">
        <w:rPr>
          <w:rFonts w:ascii="Times New Roman" w:hAnsi="Times New Roman"/>
          <w:sz w:val="18"/>
          <w:szCs w:val="18"/>
        </w:rPr>
        <w:t xml:space="preserve">: </w:t>
      </w:r>
      <w:r w:rsidR="00960617" w:rsidRPr="00960617">
        <w:rPr>
          <w:rFonts w:ascii="Times New Roman" w:hAnsi="Times New Roman"/>
          <w:sz w:val="18"/>
          <w:szCs w:val="18"/>
        </w:rPr>
        <w:t xml:space="preserve">совершенствование лексических </w:t>
      </w:r>
      <w:r w:rsidR="00960617">
        <w:rPr>
          <w:rFonts w:ascii="Times New Roman" w:hAnsi="Times New Roman"/>
          <w:sz w:val="18"/>
          <w:szCs w:val="18"/>
        </w:rPr>
        <w:t xml:space="preserve">и грамматических </w:t>
      </w:r>
      <w:r w:rsidR="00960617" w:rsidRPr="00960617">
        <w:rPr>
          <w:rFonts w:ascii="Times New Roman" w:hAnsi="Times New Roman"/>
          <w:sz w:val="18"/>
          <w:szCs w:val="18"/>
        </w:rPr>
        <w:t>навыков говорения.</w:t>
      </w:r>
    </w:p>
    <w:p w:rsidR="00395709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 xml:space="preserve">Задачи:  </w:t>
      </w:r>
    </w:p>
    <w:p w:rsidR="00960617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 xml:space="preserve">социокультурный аспект —  </w:t>
      </w:r>
      <w:r w:rsidR="00960617" w:rsidRPr="00960617">
        <w:rPr>
          <w:rFonts w:ascii="Times New Roman" w:hAnsi="Times New Roman"/>
          <w:sz w:val="18"/>
          <w:szCs w:val="18"/>
        </w:rPr>
        <w:t>знакомство с тем, когда начинается учебный год в Британии, с каким настроением британские сверстники возвращаются после каникул в школу;</w:t>
      </w:r>
    </w:p>
    <w:p w:rsidR="00BF1C78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 xml:space="preserve">развивающий аспект —  </w:t>
      </w:r>
      <w:r w:rsidR="00960617" w:rsidRPr="00960617">
        <w:rPr>
          <w:rFonts w:ascii="Times New Roman" w:hAnsi="Times New Roman"/>
          <w:sz w:val="18"/>
          <w:szCs w:val="18"/>
        </w:rPr>
        <w:t>развитие способности к выявлению языковых закономерностей и формулированию выводов, к анализу, сравнению, к переключению внимания; развитие умения пользоваться грамматическим справочником, развитие умения использовать речевой образец в качестве опоры для высказывания;</w:t>
      </w:r>
    </w:p>
    <w:p w:rsidR="00BF1C78" w:rsidRPr="00960617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>воспитательный аспект —</w:t>
      </w:r>
      <w:r w:rsidR="00BF1C78">
        <w:rPr>
          <w:rFonts w:ascii="Times New Roman" w:hAnsi="Times New Roman"/>
          <w:b/>
          <w:sz w:val="18"/>
          <w:szCs w:val="18"/>
        </w:rPr>
        <w:t xml:space="preserve"> </w:t>
      </w:r>
      <w:r w:rsidR="00960617" w:rsidRPr="00960617">
        <w:rPr>
          <w:rFonts w:ascii="Times New Roman" w:hAnsi="Times New Roman"/>
          <w:sz w:val="18"/>
          <w:szCs w:val="18"/>
        </w:rPr>
        <w:t>формирование потребности и способности понимать образ жизни и поведение зарубежных сверстников, воспитание любви к школе;</w:t>
      </w:r>
    </w:p>
    <w:p w:rsidR="00960617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 xml:space="preserve">учебный аспект —  </w:t>
      </w:r>
      <w:r w:rsidR="00960617" w:rsidRPr="00960617">
        <w:rPr>
          <w:rFonts w:ascii="Times New Roman" w:hAnsi="Times New Roman"/>
          <w:sz w:val="18"/>
          <w:szCs w:val="18"/>
        </w:rPr>
        <w:t>формирование грамматических навыков говорения;</w:t>
      </w:r>
    </w:p>
    <w:p w:rsidR="003A34FA" w:rsidRPr="00F64E58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 xml:space="preserve">Тип урока: </w:t>
      </w:r>
      <w:r w:rsidR="00960617" w:rsidRPr="00960617">
        <w:rPr>
          <w:rFonts w:ascii="Times New Roman" w:hAnsi="Times New Roman"/>
          <w:sz w:val="18"/>
          <w:szCs w:val="18"/>
        </w:rPr>
        <w:t>урок изучения нового</w:t>
      </w:r>
      <w:r w:rsidR="00960617">
        <w:rPr>
          <w:rFonts w:ascii="Times New Roman" w:hAnsi="Times New Roman"/>
          <w:b/>
          <w:sz w:val="18"/>
          <w:szCs w:val="18"/>
        </w:rPr>
        <w:t xml:space="preserve"> </w:t>
      </w:r>
    </w:p>
    <w:p w:rsidR="00D10345" w:rsidRPr="001A0979" w:rsidRDefault="003A34FA" w:rsidP="00D52AD5">
      <w:pPr>
        <w:tabs>
          <w:tab w:val="left" w:pos="43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E58">
        <w:rPr>
          <w:rFonts w:ascii="Times New Roman" w:hAnsi="Times New Roman"/>
          <w:b/>
          <w:sz w:val="18"/>
          <w:szCs w:val="18"/>
        </w:rPr>
        <w:t xml:space="preserve">Оборудование: </w:t>
      </w:r>
      <w:r w:rsidR="001A0979">
        <w:rPr>
          <w:rFonts w:ascii="Times New Roman" w:hAnsi="Times New Roman"/>
          <w:sz w:val="18"/>
          <w:szCs w:val="18"/>
        </w:rPr>
        <w:t xml:space="preserve">аудиозапись к УМК, </w:t>
      </w:r>
      <w:r w:rsidR="00311864" w:rsidRPr="00311864">
        <w:rPr>
          <w:rFonts w:ascii="Times New Roman" w:hAnsi="Times New Roman"/>
          <w:sz w:val="18"/>
          <w:szCs w:val="18"/>
        </w:rPr>
        <w:t xml:space="preserve">УМК В.П. </w:t>
      </w:r>
      <w:proofErr w:type="spellStart"/>
      <w:r w:rsidR="00311864" w:rsidRPr="00311864">
        <w:rPr>
          <w:rFonts w:ascii="Times New Roman" w:hAnsi="Times New Roman"/>
          <w:sz w:val="18"/>
          <w:szCs w:val="18"/>
        </w:rPr>
        <w:t>Кузовлева</w:t>
      </w:r>
      <w:proofErr w:type="spellEnd"/>
      <w:r w:rsidR="001A0979" w:rsidRPr="001A0979">
        <w:rPr>
          <w:rFonts w:ascii="Times New Roman" w:hAnsi="Times New Roman"/>
          <w:sz w:val="18"/>
          <w:szCs w:val="18"/>
        </w:rPr>
        <w:t xml:space="preserve">, </w:t>
      </w:r>
      <w:r w:rsidR="00802BFD">
        <w:rPr>
          <w:rFonts w:ascii="Times New Roman" w:hAnsi="Times New Roman"/>
          <w:sz w:val="18"/>
          <w:szCs w:val="18"/>
        </w:rPr>
        <w:t xml:space="preserve">презентация, карточки </w:t>
      </w:r>
    </w:p>
    <w:tbl>
      <w:tblPr>
        <w:tblStyle w:val="a3"/>
        <w:tblW w:w="159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3402"/>
        <w:gridCol w:w="2693"/>
        <w:gridCol w:w="993"/>
        <w:gridCol w:w="2551"/>
        <w:gridCol w:w="1559"/>
        <w:gridCol w:w="1065"/>
      </w:tblGrid>
      <w:tr w:rsidR="00F919FE" w:rsidRPr="00F64E58" w:rsidTr="00262F8F">
        <w:trPr>
          <w:trHeight w:val="461"/>
        </w:trPr>
        <w:tc>
          <w:tcPr>
            <w:tcW w:w="2127" w:type="dxa"/>
            <w:vMerge w:val="restart"/>
          </w:tcPr>
          <w:p w:rsidR="00D10345" w:rsidRPr="00F64E58" w:rsidRDefault="00D10345">
            <w:pPr>
              <w:rPr>
                <w:sz w:val="18"/>
                <w:szCs w:val="18"/>
              </w:rPr>
            </w:pPr>
          </w:p>
          <w:p w:rsidR="00D10345" w:rsidRPr="00F64E58" w:rsidRDefault="00D10345">
            <w:pPr>
              <w:rPr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 xml:space="preserve">  Этап</w:t>
            </w:r>
          </w:p>
          <w:p w:rsidR="00D10345" w:rsidRPr="00F64E58" w:rsidRDefault="00D10345">
            <w:pPr>
              <w:rPr>
                <w:sz w:val="18"/>
                <w:szCs w:val="18"/>
              </w:rPr>
            </w:pPr>
          </w:p>
          <w:p w:rsidR="00D10345" w:rsidRPr="00F64E58" w:rsidRDefault="00D103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10345" w:rsidRPr="00F64E58" w:rsidRDefault="00D10345">
            <w:pPr>
              <w:rPr>
                <w:sz w:val="18"/>
                <w:szCs w:val="18"/>
              </w:rPr>
            </w:pPr>
          </w:p>
          <w:p w:rsidR="00D10345" w:rsidRPr="00F64E58" w:rsidRDefault="00D10345">
            <w:pPr>
              <w:rPr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 xml:space="preserve">  Цель</w:t>
            </w:r>
          </w:p>
        </w:tc>
        <w:tc>
          <w:tcPr>
            <w:tcW w:w="6095" w:type="dxa"/>
            <w:gridSpan w:val="2"/>
          </w:tcPr>
          <w:p w:rsidR="00D10345" w:rsidRPr="00F64E58" w:rsidRDefault="00D10345">
            <w:pPr>
              <w:rPr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Содержание урока</w:t>
            </w:r>
          </w:p>
        </w:tc>
        <w:tc>
          <w:tcPr>
            <w:tcW w:w="993" w:type="dxa"/>
            <w:vMerge w:val="restart"/>
          </w:tcPr>
          <w:p w:rsidR="00D10345" w:rsidRPr="00F64E58" w:rsidRDefault="00D10345">
            <w:pPr>
              <w:rPr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>Используемые методы, приём, формы</w:t>
            </w:r>
          </w:p>
        </w:tc>
        <w:tc>
          <w:tcPr>
            <w:tcW w:w="2551" w:type="dxa"/>
            <w:vMerge w:val="restart"/>
          </w:tcPr>
          <w:p w:rsidR="00D10345" w:rsidRPr="00F64E58" w:rsidRDefault="00D10345">
            <w:pPr>
              <w:rPr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>Формируемые УУД</w:t>
            </w:r>
          </w:p>
        </w:tc>
        <w:tc>
          <w:tcPr>
            <w:tcW w:w="1559" w:type="dxa"/>
            <w:vMerge w:val="restart"/>
          </w:tcPr>
          <w:p w:rsidR="00D10345" w:rsidRPr="00F64E58" w:rsidRDefault="00D10345">
            <w:pPr>
              <w:rPr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>Результат сотрудничества</w:t>
            </w:r>
          </w:p>
        </w:tc>
        <w:tc>
          <w:tcPr>
            <w:tcW w:w="1065" w:type="dxa"/>
            <w:vMerge w:val="restart"/>
          </w:tcPr>
          <w:p w:rsidR="00D10345" w:rsidRPr="00F64E58" w:rsidRDefault="00D10345" w:rsidP="00D103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едства</w:t>
            </w:r>
          </w:p>
          <w:p w:rsidR="00D10345" w:rsidRPr="00F64E58" w:rsidRDefault="00D10345" w:rsidP="00D10345">
            <w:pPr>
              <w:rPr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учения</w:t>
            </w:r>
          </w:p>
        </w:tc>
      </w:tr>
      <w:tr w:rsidR="005B4C0C" w:rsidRPr="00F64E58" w:rsidTr="00262F8F">
        <w:trPr>
          <w:trHeight w:val="555"/>
        </w:trPr>
        <w:tc>
          <w:tcPr>
            <w:tcW w:w="2127" w:type="dxa"/>
            <w:vMerge/>
          </w:tcPr>
          <w:p w:rsidR="00D10345" w:rsidRPr="00F64E58" w:rsidRDefault="00D103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10345" w:rsidRPr="00F64E58" w:rsidRDefault="00D1034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10345" w:rsidRPr="00F64E58" w:rsidRDefault="00D10345">
            <w:pPr>
              <w:rPr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>Деятельность учителя</w:t>
            </w:r>
          </w:p>
        </w:tc>
        <w:tc>
          <w:tcPr>
            <w:tcW w:w="2693" w:type="dxa"/>
          </w:tcPr>
          <w:p w:rsidR="00D10345" w:rsidRPr="00F64E58" w:rsidRDefault="00D10345">
            <w:pPr>
              <w:rPr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>Деятельность ученика</w:t>
            </w:r>
          </w:p>
        </w:tc>
        <w:tc>
          <w:tcPr>
            <w:tcW w:w="993" w:type="dxa"/>
            <w:vMerge/>
          </w:tcPr>
          <w:p w:rsidR="00D10345" w:rsidRPr="00F64E58" w:rsidRDefault="00D1034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10345" w:rsidRPr="00F64E58" w:rsidRDefault="00D103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10345" w:rsidRPr="00F64E58" w:rsidRDefault="00D10345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D10345" w:rsidRPr="00F64E58" w:rsidRDefault="00D10345">
            <w:pPr>
              <w:rPr>
                <w:sz w:val="18"/>
                <w:szCs w:val="18"/>
              </w:rPr>
            </w:pPr>
          </w:p>
        </w:tc>
      </w:tr>
      <w:tr w:rsidR="005B4C0C" w:rsidRPr="00F64E58" w:rsidTr="00262F8F">
        <w:tc>
          <w:tcPr>
            <w:tcW w:w="2127" w:type="dxa"/>
          </w:tcPr>
          <w:p w:rsidR="00D10345" w:rsidRPr="00F64E58" w:rsidRDefault="00D10345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>1.Организация начала занятия</w:t>
            </w:r>
          </w:p>
        </w:tc>
        <w:tc>
          <w:tcPr>
            <w:tcW w:w="1559" w:type="dxa"/>
          </w:tcPr>
          <w:p w:rsidR="00311864" w:rsidRDefault="00311864" w:rsidP="00311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ть </w:t>
            </w:r>
            <w:proofErr w:type="gramStart"/>
            <w:r>
              <w:rPr>
                <w:rFonts w:ascii="Times New Roman" w:hAnsi="Times New Roman"/>
              </w:rPr>
              <w:t>эмоциональный</w:t>
            </w:r>
            <w:proofErr w:type="gramEnd"/>
          </w:p>
          <w:p w:rsidR="00D10345" w:rsidRPr="00F64E58" w:rsidRDefault="00311864" w:rsidP="003118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настрой на урок, мотивировать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на работу.</w:t>
            </w:r>
          </w:p>
        </w:tc>
        <w:tc>
          <w:tcPr>
            <w:tcW w:w="3402" w:type="dxa"/>
          </w:tcPr>
          <w:p w:rsidR="00D10345" w:rsidRPr="00F64E58" w:rsidRDefault="00D10345" w:rsidP="00D10345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1. Greeting</w:t>
            </w:r>
          </w:p>
          <w:p w:rsidR="001A0979" w:rsidRPr="00FD0FCC" w:rsidRDefault="001A0979" w:rsidP="00D10345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A097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ood afternoon</w:t>
            </w:r>
            <w:r w:rsidRPr="001A097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, boys and girls! I am very glad to see you again! I hope you spent your </w:t>
            </w:r>
            <w:proofErr w:type="gramStart"/>
            <w:r w:rsidRPr="001A097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olidays</w:t>
            </w:r>
            <w:proofErr w:type="gramEnd"/>
            <w:r w:rsidRPr="001A097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fine.</w:t>
            </w:r>
          </w:p>
          <w:p w:rsidR="00D10345" w:rsidRPr="000F1306" w:rsidRDefault="00D10345" w:rsidP="00D10345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ow are you? </w:t>
            </w:r>
          </w:p>
          <w:p w:rsidR="00D10345" w:rsidRPr="000F1306" w:rsidRDefault="00D10345" w:rsidP="00D10345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 am fine too,</w:t>
            </w:r>
          </w:p>
          <w:p w:rsidR="00D10345" w:rsidRPr="000F1306" w:rsidRDefault="00D10345" w:rsidP="00D10345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I am glad to see </w:t>
            </w:r>
            <w:proofErr w:type="gramStart"/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you .</w:t>
            </w:r>
            <w:proofErr w:type="gramEnd"/>
          </w:p>
          <w:p w:rsidR="00D10345" w:rsidRPr="000F1306" w:rsidRDefault="00D10345" w:rsidP="00D10345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ho is on duty today?</w:t>
            </w:r>
          </w:p>
          <w:p w:rsidR="00D10345" w:rsidRPr="000F1306" w:rsidRDefault="00D10345" w:rsidP="00D10345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hat </w:t>
            </w:r>
            <w:proofErr w:type="gramStart"/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  is</w:t>
            </w:r>
            <w:proofErr w:type="gramEnd"/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it today?</w:t>
            </w:r>
          </w:p>
          <w:p w:rsidR="00D10345" w:rsidRPr="000F1306" w:rsidRDefault="00D10345" w:rsidP="00D10345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hat day of the week is it today?</w:t>
            </w:r>
          </w:p>
          <w:p w:rsidR="00D10345" w:rsidRPr="00960617" w:rsidRDefault="00D10345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hat can you tell me about the </w:t>
            </w:r>
            <w:proofErr w:type="gramStart"/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eather ?</w:t>
            </w:r>
            <w:proofErr w:type="gramEnd"/>
            <w:r w:rsidRPr="000F13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D10345" w:rsidRPr="00F64E58" w:rsidRDefault="00D10345" w:rsidP="00D103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1.Отвечают на приветствие учителя.</w:t>
            </w:r>
          </w:p>
          <w:p w:rsidR="00D10345" w:rsidRPr="00F64E58" w:rsidRDefault="00D10345" w:rsidP="00D10345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 xml:space="preserve">Участвуют в диалоге </w:t>
            </w:r>
          </w:p>
          <w:p w:rsidR="00D10345" w:rsidRPr="00F64E58" w:rsidRDefault="00D10345" w:rsidP="00D10345">
            <w:pPr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F64E58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What day is it today? </w:t>
            </w:r>
          </w:p>
          <w:p w:rsidR="00D10345" w:rsidRPr="00F64E58" w:rsidRDefault="00D1034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345" w:rsidRDefault="00D10345" w:rsidP="00D10345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  <w:p w:rsidR="00311864" w:rsidRDefault="00311864" w:rsidP="00D103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864" w:rsidRPr="00F64E58" w:rsidRDefault="00311864" w:rsidP="00D103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а </w:t>
            </w:r>
          </w:p>
          <w:p w:rsidR="00D10345" w:rsidRPr="00F64E58" w:rsidRDefault="00D10345" w:rsidP="00D103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0345" w:rsidRPr="00F64E58" w:rsidRDefault="00D1034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D10345" w:rsidRPr="00F64E58" w:rsidRDefault="00D10345" w:rsidP="00D10345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64E58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>Личностные:</w:t>
            </w:r>
          </w:p>
          <w:p w:rsidR="00D10345" w:rsidRPr="00F64E58" w:rsidRDefault="00D10345" w:rsidP="00D10345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формирование мотивации к учению, умение адаптироваться к ситуациям.</w:t>
            </w:r>
          </w:p>
          <w:p w:rsidR="00311864" w:rsidRDefault="00311864" w:rsidP="00311864">
            <w:pPr>
              <w:rPr>
                <w:rFonts w:ascii="Times New Roman" w:hAnsi="Times New Roman"/>
              </w:rPr>
            </w:pPr>
          </w:p>
          <w:p w:rsidR="00D10345" w:rsidRPr="00F64E58" w:rsidRDefault="00311864" w:rsidP="0031186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11864">
              <w:rPr>
                <w:rFonts w:ascii="Times New Roman" w:hAnsi="Times New Roman"/>
                <w:b/>
                <w:i/>
                <w:u w:val="single"/>
              </w:rPr>
              <w:t>Коммуникативные</w:t>
            </w:r>
            <w:proofErr w:type="gramEnd"/>
            <w:r w:rsidRPr="00311864">
              <w:rPr>
                <w:rFonts w:ascii="Times New Roman" w:hAnsi="Times New Roman"/>
              </w:rPr>
              <w:t>: построение понятных для собеседника высказываний</w:t>
            </w:r>
          </w:p>
        </w:tc>
        <w:tc>
          <w:tcPr>
            <w:tcW w:w="1559" w:type="dxa"/>
          </w:tcPr>
          <w:p w:rsidR="00311864" w:rsidRPr="00311864" w:rsidRDefault="00311864" w:rsidP="00311864">
            <w:pPr>
              <w:rPr>
                <w:rFonts w:ascii="Times New Roman" w:hAnsi="Times New Roman"/>
                <w:sz w:val="18"/>
                <w:szCs w:val="18"/>
              </w:rPr>
            </w:pPr>
            <w:r w:rsidRPr="00311864">
              <w:rPr>
                <w:rFonts w:ascii="Times New Roman" w:hAnsi="Times New Roman"/>
                <w:sz w:val="18"/>
                <w:szCs w:val="18"/>
              </w:rPr>
              <w:t xml:space="preserve">Готовность </w:t>
            </w:r>
            <w:proofErr w:type="gramStart"/>
            <w:r w:rsidRPr="0031186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311864">
              <w:rPr>
                <w:rFonts w:ascii="Times New Roman" w:hAnsi="Times New Roman"/>
                <w:sz w:val="18"/>
                <w:szCs w:val="18"/>
              </w:rPr>
              <w:t xml:space="preserve"> к уроку.</w:t>
            </w:r>
          </w:p>
          <w:p w:rsidR="00D10345" w:rsidRPr="00F64E58" w:rsidRDefault="00311864" w:rsidP="00311864">
            <w:pPr>
              <w:rPr>
                <w:rFonts w:ascii="Times New Roman" w:hAnsi="Times New Roman"/>
                <w:sz w:val="18"/>
                <w:szCs w:val="18"/>
              </w:rPr>
            </w:pPr>
            <w:r w:rsidRPr="00311864">
              <w:rPr>
                <w:rFonts w:ascii="Times New Roman" w:hAnsi="Times New Roman"/>
                <w:sz w:val="18"/>
                <w:szCs w:val="18"/>
              </w:rPr>
              <w:t>Снятие психологического напряжения</w:t>
            </w:r>
          </w:p>
        </w:tc>
        <w:tc>
          <w:tcPr>
            <w:tcW w:w="1065" w:type="dxa"/>
          </w:tcPr>
          <w:p w:rsidR="00D10345" w:rsidRPr="00F64E58" w:rsidRDefault="003118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диозапись </w:t>
            </w:r>
          </w:p>
        </w:tc>
      </w:tr>
      <w:tr w:rsidR="005B4C0C" w:rsidRPr="00F64E58" w:rsidTr="00262F8F">
        <w:tc>
          <w:tcPr>
            <w:tcW w:w="2127" w:type="dxa"/>
          </w:tcPr>
          <w:p w:rsidR="00D10345" w:rsidRPr="00F64E58" w:rsidRDefault="006661B3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>2.Подготовка к основному этапу</w:t>
            </w:r>
          </w:p>
        </w:tc>
        <w:tc>
          <w:tcPr>
            <w:tcW w:w="1559" w:type="dxa"/>
          </w:tcPr>
          <w:p w:rsidR="00D10345" w:rsidRPr="00F64E58" w:rsidRDefault="00311864">
            <w:pPr>
              <w:rPr>
                <w:rFonts w:ascii="Times New Roman" w:hAnsi="Times New Roman"/>
                <w:sz w:val="18"/>
                <w:szCs w:val="18"/>
              </w:rPr>
            </w:pPr>
            <w:r w:rsidRPr="00311864">
              <w:rPr>
                <w:rFonts w:ascii="Times New Roman" w:hAnsi="Times New Roman"/>
                <w:sz w:val="18"/>
                <w:szCs w:val="18"/>
              </w:rPr>
              <w:t xml:space="preserve">На основе актуализации ранее полученных знаний и поставленной </w:t>
            </w:r>
            <w:r w:rsidRPr="00311864">
              <w:rPr>
                <w:rFonts w:ascii="Times New Roman" w:hAnsi="Times New Roman"/>
                <w:sz w:val="18"/>
                <w:szCs w:val="18"/>
              </w:rPr>
              <w:lastRenderedPageBreak/>
              <w:t>проблемы подвести к раскрытию темы урока.</w:t>
            </w:r>
          </w:p>
        </w:tc>
        <w:tc>
          <w:tcPr>
            <w:tcW w:w="3402" w:type="dxa"/>
          </w:tcPr>
          <w:p w:rsidR="006661B3" w:rsidRPr="00802BFD" w:rsidRDefault="006661B3" w:rsidP="006661B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02B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 xml:space="preserve">2.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ообщение</w:t>
            </w:r>
            <w:r w:rsidRPr="00802B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цели</w:t>
            </w:r>
            <w:r w:rsidRPr="00802B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урока</w:t>
            </w:r>
          </w:p>
          <w:p w:rsidR="00802BFD" w:rsidRPr="00802BFD" w:rsidRDefault="006661B3" w:rsidP="00802BFD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802BFD">
              <w:rPr>
                <w:rFonts w:ascii="Times New Roman" w:hAnsi="Times New Roman"/>
                <w:b/>
                <w:kern w:val="1"/>
                <w:sz w:val="18"/>
                <w:szCs w:val="18"/>
                <w:lang w:eastAsia="zh-CN" w:bidi="hi-IN"/>
              </w:rPr>
              <w:t xml:space="preserve">- </w:t>
            </w:r>
            <w:r w:rsidR="00802BFD">
              <w:rPr>
                <w:rFonts w:ascii="Times New Roman" w:hAnsi="Times New Roman"/>
                <w:b/>
                <w:kern w:val="1"/>
                <w:sz w:val="18"/>
                <w:szCs w:val="18"/>
                <w:lang w:eastAsia="zh-CN" w:bidi="hi-IN"/>
              </w:rPr>
              <w:t>Задаю учащимся наводящие вопросы по теме</w:t>
            </w:r>
          </w:p>
          <w:p w:rsidR="001A0979" w:rsidRDefault="00802BFD" w:rsidP="00BF1C7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802BFD"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t>- Are you glad to be back at school? Why?</w:t>
            </w:r>
          </w:p>
          <w:p w:rsidR="00802BFD" w:rsidRDefault="00802BFD" w:rsidP="00BF1C7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802BFD"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t xml:space="preserve">- </w:t>
            </w: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zh-CN" w:bidi="hi-IN"/>
              </w:rPr>
              <w:t>О</w:t>
            </w:r>
            <w:r w:rsidRPr="00802BFD"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t xml:space="preserve">.K. Thank you for your true answers. </w:t>
            </w:r>
            <w:r w:rsidRPr="00802BFD"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lastRenderedPageBreak/>
              <w:t>Now I’ll ask you another question. Do you have any favorite subjects at school? What are they?</w:t>
            </w:r>
          </w:p>
          <w:p w:rsidR="00802BFD" w:rsidRDefault="00802BFD" w:rsidP="00BF1C7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802BFD"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t xml:space="preserve">- </w:t>
            </w: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t>Very good</w:t>
            </w:r>
            <w:r w:rsidRPr="00802BFD"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t xml:space="preserve">. </w:t>
            </w: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t>…</w:t>
            </w:r>
            <w:r w:rsidRPr="00802BFD"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t xml:space="preserve">, tell us, please, do you have any favorite subjects at school? </w:t>
            </w:r>
          </w:p>
          <w:p w:rsidR="00802BFD" w:rsidRPr="00802BFD" w:rsidRDefault="00802BFD" w:rsidP="00BF1C7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</w:pPr>
            <w:r w:rsidRPr="00802BFD">
              <w:rPr>
                <w:rFonts w:ascii="Times New Roman" w:hAnsi="Times New Roman"/>
                <w:b/>
                <w:kern w:val="1"/>
                <w:sz w:val="18"/>
                <w:szCs w:val="18"/>
                <w:lang w:val="en-US" w:eastAsia="zh-CN" w:bidi="hi-IN"/>
              </w:rPr>
              <w:t>-  Really? I’ll try to believe you! Thank you for your work, guys.</w:t>
            </w:r>
          </w:p>
        </w:tc>
        <w:tc>
          <w:tcPr>
            <w:tcW w:w="2693" w:type="dxa"/>
          </w:tcPr>
          <w:p w:rsidR="00802BFD" w:rsidRPr="00802BFD" w:rsidRDefault="006661B3" w:rsidP="00802BF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2BFD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2. </w:t>
            </w:r>
            <w:r w:rsidR="00802BFD">
              <w:rPr>
                <w:rFonts w:ascii="Times New Roman" w:hAnsi="Times New Roman"/>
                <w:sz w:val="18"/>
                <w:szCs w:val="18"/>
              </w:rPr>
              <w:t>Учащиеся</w:t>
            </w:r>
            <w:r w:rsidR="00802BFD" w:rsidRPr="00802B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02BFD">
              <w:rPr>
                <w:rFonts w:ascii="Times New Roman" w:hAnsi="Times New Roman"/>
                <w:sz w:val="18"/>
                <w:szCs w:val="18"/>
              </w:rPr>
              <w:t>отвечают</w:t>
            </w:r>
            <w:r w:rsidR="00802BFD" w:rsidRPr="00802B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02BFD">
              <w:rPr>
                <w:rFonts w:ascii="Times New Roman" w:hAnsi="Times New Roman"/>
                <w:sz w:val="18"/>
                <w:szCs w:val="18"/>
              </w:rPr>
              <w:t>на</w:t>
            </w:r>
            <w:r w:rsidR="00802BFD" w:rsidRPr="00802B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02BFD">
              <w:rPr>
                <w:rFonts w:ascii="Times New Roman" w:hAnsi="Times New Roman"/>
                <w:sz w:val="18"/>
                <w:szCs w:val="18"/>
              </w:rPr>
              <w:t>вопросы</w:t>
            </w:r>
          </w:p>
          <w:p w:rsidR="00311864" w:rsidRDefault="00802BFD" w:rsidP="00311864">
            <w:pPr>
              <w:rPr>
                <w:rFonts w:ascii="Times New Roman" w:hAnsi="Times New Roman"/>
                <w:sz w:val="18"/>
                <w:szCs w:val="18"/>
              </w:rPr>
            </w:pPr>
            <w:r w:rsidRPr="00802BFD">
              <w:rPr>
                <w:rFonts w:ascii="Times New Roman" w:hAnsi="Times New Roman"/>
                <w:sz w:val="18"/>
                <w:szCs w:val="18"/>
                <w:lang w:val="en-US"/>
              </w:rPr>
              <w:t>- Of course, I’m glad to be back. I’ll see my friends every day!</w:t>
            </w:r>
          </w:p>
          <w:p w:rsidR="00802BFD" w:rsidRDefault="00802BFD" w:rsidP="00311864">
            <w:pPr>
              <w:rPr>
                <w:rFonts w:ascii="Times New Roman" w:hAnsi="Times New Roman"/>
                <w:sz w:val="18"/>
                <w:szCs w:val="18"/>
              </w:rPr>
            </w:pPr>
            <w:r w:rsidRPr="00802BFD">
              <w:rPr>
                <w:rFonts w:ascii="Times New Roman" w:hAnsi="Times New Roman"/>
                <w:sz w:val="18"/>
                <w:szCs w:val="18"/>
                <w:lang w:val="en-US"/>
              </w:rPr>
              <w:t>- Yes, I have. I like Biology and Geography.</w:t>
            </w:r>
          </w:p>
          <w:p w:rsidR="00802BFD" w:rsidRPr="00802BFD" w:rsidRDefault="00802BFD" w:rsidP="003118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2BFD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- Yes, I have. I like our English lessons very much.</w:t>
            </w:r>
          </w:p>
        </w:tc>
        <w:tc>
          <w:tcPr>
            <w:tcW w:w="993" w:type="dxa"/>
          </w:tcPr>
          <w:p w:rsidR="00D10345" w:rsidRPr="00F64E58" w:rsidRDefault="003118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>Проблемная ситуация</w:t>
            </w:r>
          </w:p>
        </w:tc>
        <w:tc>
          <w:tcPr>
            <w:tcW w:w="2551" w:type="dxa"/>
          </w:tcPr>
          <w:p w:rsidR="006661B3" w:rsidRPr="00F64E58" w:rsidRDefault="006661B3" w:rsidP="006661B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4E58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F64E58">
              <w:rPr>
                <w:rFonts w:ascii="Times New Roman" w:hAnsi="Times New Roman"/>
                <w:bCs/>
                <w:i/>
                <w:sz w:val="18"/>
                <w:szCs w:val="18"/>
                <w:u w:val="single"/>
              </w:rPr>
              <w:t>:</w:t>
            </w:r>
            <w:r w:rsidRPr="00F64E5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у</w:t>
            </w:r>
            <w:r w:rsidRPr="00F64E58">
              <w:rPr>
                <w:rFonts w:ascii="Times New Roman" w:hAnsi="Times New Roman"/>
                <w:sz w:val="18"/>
                <w:szCs w:val="18"/>
              </w:rPr>
              <w:t>частвовать в изучен</w:t>
            </w:r>
            <w:r w:rsidR="00B25341" w:rsidRPr="00F64E58">
              <w:rPr>
                <w:rFonts w:ascii="Times New Roman" w:hAnsi="Times New Roman"/>
                <w:sz w:val="18"/>
                <w:szCs w:val="18"/>
              </w:rPr>
              <w:t>ии нового</w:t>
            </w:r>
            <w:r w:rsidRPr="00F64E58">
              <w:rPr>
                <w:rFonts w:ascii="Times New Roman" w:hAnsi="Times New Roman"/>
                <w:sz w:val="18"/>
                <w:szCs w:val="18"/>
              </w:rPr>
              <w:t xml:space="preserve"> материала, умение работать сообща</w:t>
            </w:r>
          </w:p>
          <w:p w:rsidR="00D10345" w:rsidRPr="00F64E58" w:rsidRDefault="00D103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25341" w:rsidRPr="00F64E58" w:rsidRDefault="00B25341" w:rsidP="00B25341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F64E5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</w:p>
          <w:p w:rsidR="00B25341" w:rsidRPr="00F64E58" w:rsidRDefault="00B25341" w:rsidP="00B25341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lastRenderedPageBreak/>
              <w:t>Умение анализировать, сравнивать, выявлять причины и следствия, высказывать предположения</w:t>
            </w:r>
          </w:p>
        </w:tc>
        <w:tc>
          <w:tcPr>
            <w:tcW w:w="1559" w:type="dxa"/>
          </w:tcPr>
          <w:p w:rsidR="00D10345" w:rsidRPr="00F64E58" w:rsidRDefault="00311864" w:rsidP="00311864">
            <w:pPr>
              <w:rPr>
                <w:rFonts w:ascii="Times New Roman" w:hAnsi="Times New Roman"/>
                <w:sz w:val="18"/>
                <w:szCs w:val="18"/>
              </w:rPr>
            </w:pPr>
            <w:r w:rsidRPr="00311864">
              <w:rPr>
                <w:rFonts w:ascii="Times New Roman" w:hAnsi="Times New Roman"/>
                <w:sz w:val="18"/>
                <w:szCs w:val="18"/>
              </w:rPr>
              <w:lastRenderedPageBreak/>
              <w:t>Осмысление темы урока, четкое понимание задач предстоящей деятельности.</w:t>
            </w:r>
          </w:p>
        </w:tc>
        <w:tc>
          <w:tcPr>
            <w:tcW w:w="1065" w:type="dxa"/>
          </w:tcPr>
          <w:p w:rsidR="00D10345" w:rsidRPr="00F64E58" w:rsidRDefault="001A0979" w:rsidP="003118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5B4C0C" w:rsidRPr="00F64E58" w:rsidTr="00262F8F">
        <w:trPr>
          <w:trHeight w:val="1792"/>
        </w:trPr>
        <w:tc>
          <w:tcPr>
            <w:tcW w:w="2127" w:type="dxa"/>
          </w:tcPr>
          <w:p w:rsidR="00D10345" w:rsidRPr="00F64E58" w:rsidRDefault="006661B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 Фонетическая  зарядка</w:t>
            </w:r>
          </w:p>
        </w:tc>
        <w:tc>
          <w:tcPr>
            <w:tcW w:w="1559" w:type="dxa"/>
          </w:tcPr>
          <w:p w:rsidR="00D10345" w:rsidRPr="00F64E58" w:rsidRDefault="003A34FA" w:rsidP="007E17CD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Усвоение речевых знаний</w:t>
            </w:r>
          </w:p>
        </w:tc>
        <w:tc>
          <w:tcPr>
            <w:tcW w:w="3402" w:type="dxa"/>
          </w:tcPr>
          <w:p w:rsidR="00D10345" w:rsidRPr="00F64E58" w:rsidRDefault="00F919FE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3.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онетическая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рядка</w:t>
            </w:r>
          </w:p>
          <w:p w:rsidR="00802BFD" w:rsidRPr="00007381" w:rsidRDefault="003A34FA" w:rsidP="00802BFD">
            <w:pPr>
              <w:rPr>
                <w:rFonts w:ascii="Times New Roman" w:hAnsi="Times New Roman"/>
                <w:sz w:val="18"/>
                <w:szCs w:val="18"/>
              </w:rPr>
            </w:pPr>
            <w:r w:rsidRP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- </w:t>
            </w:r>
            <w:r w:rsid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t</w:t>
            </w:r>
            <w:r w:rsidR="00007381" w:rsidRP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’</w:t>
            </w:r>
            <w:r w:rsid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="00007381" w:rsidRP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peat</w:t>
            </w:r>
            <w:r w:rsidR="00007381" w:rsidRP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he</w:t>
            </w:r>
            <w:r w:rsidR="00007381" w:rsidRP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und</w:t>
            </w:r>
            <w:r w:rsidR="00007381" w:rsidRP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[</w:t>
            </w:r>
            <w:r w:rsid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</w:t>
            </w:r>
            <w:r w:rsidR="00007381" w:rsidRPr="000073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]. </w:t>
            </w:r>
            <w:r w:rsidR="00007381">
              <w:rPr>
                <w:rFonts w:ascii="Times New Roman" w:hAnsi="Times New Roman"/>
                <w:b/>
                <w:sz w:val="18"/>
                <w:szCs w:val="18"/>
              </w:rPr>
              <w:t>(предлагаю стихотворение на карточках, которое сначала читаю сама, затем ученики по очереди)</w:t>
            </w:r>
          </w:p>
          <w:p w:rsidR="002504D2" w:rsidRPr="00007381" w:rsidRDefault="00007381" w:rsidP="007E17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007381">
              <w:rPr>
                <w:rFonts w:ascii="Times New Roman" w:hAnsi="Times New Roman"/>
                <w:b/>
                <w:sz w:val="18"/>
                <w:szCs w:val="18"/>
              </w:rPr>
              <w:t>Please</w:t>
            </w:r>
            <w:proofErr w:type="spellEnd"/>
            <w:r w:rsidRPr="00007381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07381">
              <w:rPr>
                <w:rFonts w:ascii="Times New Roman" w:hAnsi="Times New Roman"/>
                <w:b/>
                <w:sz w:val="18"/>
                <w:szCs w:val="18"/>
              </w:rPr>
              <w:t>repeat</w:t>
            </w:r>
            <w:proofErr w:type="spellEnd"/>
            <w:r w:rsidRPr="000073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07381">
              <w:rPr>
                <w:rFonts w:ascii="Times New Roman" w:hAnsi="Times New Roman"/>
                <w:b/>
                <w:sz w:val="18"/>
                <w:szCs w:val="18"/>
              </w:rPr>
              <w:t>after</w:t>
            </w:r>
            <w:proofErr w:type="spellEnd"/>
            <w:r w:rsidRPr="000073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07381">
              <w:rPr>
                <w:rFonts w:ascii="Times New Roman" w:hAnsi="Times New Roman"/>
                <w:b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2693" w:type="dxa"/>
          </w:tcPr>
          <w:p w:rsidR="00782DFF" w:rsidRDefault="00007381" w:rsidP="006762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ки читают за мной стихотворение, затем по очереди</w:t>
            </w:r>
          </w:p>
          <w:p w:rsidR="00007381" w:rsidRPr="00007381" w:rsidRDefault="00007381" w:rsidP="0000738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7381">
              <w:rPr>
                <w:rFonts w:ascii="Times New Roman" w:hAnsi="Times New Roman"/>
                <w:sz w:val="18"/>
                <w:szCs w:val="18"/>
                <w:lang w:val="en-US"/>
              </w:rPr>
              <w:t>Come to dinner,</w:t>
            </w:r>
          </w:p>
          <w:p w:rsidR="00007381" w:rsidRPr="00007381" w:rsidRDefault="00007381" w:rsidP="0000738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7381">
              <w:rPr>
                <w:rFonts w:ascii="Times New Roman" w:hAnsi="Times New Roman"/>
                <w:sz w:val="18"/>
                <w:szCs w:val="18"/>
                <w:lang w:val="en-US"/>
              </w:rPr>
              <w:t>Come to dinner!</w:t>
            </w:r>
          </w:p>
          <w:p w:rsidR="00007381" w:rsidRPr="00007381" w:rsidRDefault="00007381" w:rsidP="0000738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7381">
              <w:rPr>
                <w:rFonts w:ascii="Times New Roman" w:hAnsi="Times New Roman"/>
                <w:sz w:val="18"/>
                <w:szCs w:val="18"/>
                <w:lang w:val="en-US"/>
              </w:rPr>
              <w:t>Ding-dong-dell!</w:t>
            </w:r>
          </w:p>
          <w:p w:rsidR="00007381" w:rsidRPr="00007381" w:rsidRDefault="00007381" w:rsidP="0000738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7381">
              <w:rPr>
                <w:rFonts w:ascii="Times New Roman" w:hAnsi="Times New Roman"/>
                <w:sz w:val="18"/>
                <w:szCs w:val="18"/>
                <w:lang w:val="en-US"/>
              </w:rPr>
              <w:t>Ding-dong-dell!</w:t>
            </w:r>
          </w:p>
          <w:p w:rsidR="00007381" w:rsidRPr="00007381" w:rsidRDefault="00007381" w:rsidP="0000738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7381">
              <w:rPr>
                <w:rFonts w:ascii="Times New Roman" w:hAnsi="Times New Roman"/>
                <w:sz w:val="18"/>
                <w:szCs w:val="18"/>
                <w:lang w:val="en-US"/>
              </w:rPr>
              <w:t>Soap, meat and potatoes,</w:t>
            </w:r>
          </w:p>
          <w:p w:rsidR="00007381" w:rsidRPr="00007381" w:rsidRDefault="00007381" w:rsidP="0000738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7381">
              <w:rPr>
                <w:rFonts w:ascii="Times New Roman" w:hAnsi="Times New Roman"/>
                <w:sz w:val="18"/>
                <w:szCs w:val="18"/>
                <w:lang w:val="en-US"/>
              </w:rPr>
              <w:t>Soap, meat and potatoes,</w:t>
            </w:r>
          </w:p>
          <w:p w:rsidR="00007381" w:rsidRPr="00007381" w:rsidRDefault="00007381" w:rsidP="0000738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7381">
              <w:rPr>
                <w:rFonts w:ascii="Times New Roman" w:hAnsi="Times New Roman"/>
                <w:sz w:val="18"/>
                <w:szCs w:val="18"/>
              </w:rPr>
              <w:t>Ding-dong-dell</w:t>
            </w:r>
            <w:proofErr w:type="spellEnd"/>
            <w:r w:rsidRPr="00007381">
              <w:rPr>
                <w:rFonts w:ascii="Times New Roman" w:hAnsi="Times New Roman"/>
                <w:sz w:val="18"/>
                <w:szCs w:val="18"/>
              </w:rPr>
              <w:t>!</w:t>
            </w:r>
          </w:p>
        </w:tc>
        <w:tc>
          <w:tcPr>
            <w:tcW w:w="993" w:type="dxa"/>
          </w:tcPr>
          <w:p w:rsidR="00D10345" w:rsidRPr="00F64E58" w:rsidRDefault="00B25341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Хором, парами</w:t>
            </w:r>
          </w:p>
        </w:tc>
        <w:tc>
          <w:tcPr>
            <w:tcW w:w="2551" w:type="dxa"/>
          </w:tcPr>
          <w:p w:rsidR="001A0979" w:rsidRPr="00FD0FCC" w:rsidRDefault="001A0979" w:rsidP="0067620A">
            <w:pPr>
              <w:tabs>
                <w:tab w:val="left" w:pos="230"/>
              </w:tabs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</w:pPr>
            <w:r w:rsidRPr="001A0979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>Предметные:</w:t>
            </w:r>
          </w:p>
          <w:p w:rsidR="0067620A" w:rsidRPr="001A0979" w:rsidRDefault="001A0979" w:rsidP="0067620A">
            <w:pPr>
              <w:tabs>
                <w:tab w:val="left" w:pos="230"/>
              </w:tabs>
              <w:rPr>
                <w:rFonts w:ascii="Times New Roman" w:hAnsi="Times New Roman"/>
                <w:sz w:val="18"/>
                <w:szCs w:val="18"/>
              </w:rPr>
            </w:pPr>
            <w:r w:rsidRPr="001A0979">
              <w:rPr>
                <w:rFonts w:ascii="Times New Roman" w:hAnsi="Times New Roman"/>
                <w:sz w:val="18"/>
                <w:szCs w:val="18"/>
              </w:rPr>
              <w:t>знать лексику по теме «Летние каникулы»;</w:t>
            </w:r>
          </w:p>
          <w:p w:rsidR="00D10345" w:rsidRPr="00F64E58" w:rsidRDefault="00D10345" w:rsidP="00A8653D">
            <w:pPr>
              <w:tabs>
                <w:tab w:val="left" w:pos="23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8653D" w:rsidRPr="00F64E58" w:rsidRDefault="00A8653D" w:rsidP="00A8653D">
            <w:pPr>
              <w:tabs>
                <w:tab w:val="left" w:pos="23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8653D" w:rsidRPr="00F64E58" w:rsidRDefault="00A8653D" w:rsidP="00A8653D">
            <w:pPr>
              <w:tabs>
                <w:tab w:val="left" w:pos="23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8653D" w:rsidRPr="00F64E58" w:rsidRDefault="00A8653D" w:rsidP="00A8653D">
            <w:pPr>
              <w:tabs>
                <w:tab w:val="left" w:pos="2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345" w:rsidRPr="00F64E58" w:rsidRDefault="00086CAC" w:rsidP="00086CAC">
            <w:pPr>
              <w:rPr>
                <w:rFonts w:ascii="Times New Roman" w:hAnsi="Times New Roman"/>
                <w:sz w:val="18"/>
                <w:szCs w:val="18"/>
              </w:rPr>
            </w:pPr>
            <w:r w:rsidRPr="00086CAC">
              <w:rPr>
                <w:rFonts w:ascii="Times New Roman" w:hAnsi="Times New Roman"/>
                <w:sz w:val="18"/>
                <w:szCs w:val="18"/>
              </w:rPr>
              <w:t>ученики повторяют и систематизируют лексические знания по теме</w:t>
            </w:r>
          </w:p>
        </w:tc>
        <w:tc>
          <w:tcPr>
            <w:tcW w:w="1065" w:type="dxa"/>
          </w:tcPr>
          <w:p w:rsidR="00D10345" w:rsidRDefault="00802B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рточки со стихотворением </w:t>
            </w:r>
          </w:p>
          <w:p w:rsidR="00782DFF" w:rsidRDefault="00782D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2DFF" w:rsidRDefault="00782D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2DFF" w:rsidRPr="00F64E58" w:rsidRDefault="00782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1306" w:rsidRPr="00F64E58" w:rsidTr="00262F8F">
        <w:trPr>
          <w:trHeight w:val="276"/>
        </w:trPr>
        <w:tc>
          <w:tcPr>
            <w:tcW w:w="2127" w:type="dxa"/>
          </w:tcPr>
          <w:p w:rsidR="000F1306" w:rsidRPr="00F64E58" w:rsidRDefault="00782DFF" w:rsidP="00594F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F1306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0F1306">
              <w:rPr>
                <w:rFonts w:ascii="Times New Roman" w:hAnsi="Times New Roman"/>
                <w:b/>
                <w:sz w:val="18"/>
                <w:szCs w:val="18"/>
              </w:rPr>
              <w:t>Аудирование</w:t>
            </w:r>
            <w:proofErr w:type="spellEnd"/>
            <w:r w:rsidR="00802BFD">
              <w:rPr>
                <w:rFonts w:ascii="Times New Roman" w:hAnsi="Times New Roman"/>
                <w:b/>
                <w:sz w:val="18"/>
                <w:szCs w:val="18"/>
              </w:rPr>
              <w:t xml:space="preserve">/грамматика </w:t>
            </w:r>
          </w:p>
        </w:tc>
        <w:tc>
          <w:tcPr>
            <w:tcW w:w="1559" w:type="dxa"/>
          </w:tcPr>
          <w:p w:rsidR="000F1306" w:rsidRDefault="000F1306" w:rsidP="00594F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4CA9">
              <w:rPr>
                <w:rFonts w:ascii="Times New Roman" w:hAnsi="Times New Roman"/>
                <w:sz w:val="20"/>
                <w:szCs w:val="20"/>
              </w:rPr>
              <w:t>развитие умения слушать с целью извлечения конкретной информации</w:t>
            </w:r>
          </w:p>
          <w:p w:rsidR="00007381" w:rsidRPr="00007381" w:rsidRDefault="00007381" w:rsidP="000073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понимать </w:t>
            </w:r>
            <w:r w:rsidRPr="00007381">
              <w:rPr>
                <w:rFonts w:ascii="Times New Roman" w:hAnsi="Times New Roman"/>
                <w:sz w:val="20"/>
                <w:szCs w:val="20"/>
              </w:rPr>
              <w:t xml:space="preserve"> выска</w:t>
            </w:r>
            <w:r>
              <w:rPr>
                <w:rFonts w:ascii="Times New Roman" w:hAnsi="Times New Roman"/>
                <w:sz w:val="20"/>
                <w:szCs w:val="20"/>
              </w:rPr>
              <w:t>зывания</w:t>
            </w:r>
            <w:r w:rsidRPr="00007381">
              <w:rPr>
                <w:rFonts w:ascii="Times New Roman" w:hAnsi="Times New Roman"/>
                <w:sz w:val="20"/>
                <w:szCs w:val="20"/>
              </w:rPr>
              <w:t xml:space="preserve"> британских детей</w:t>
            </w:r>
          </w:p>
        </w:tc>
        <w:tc>
          <w:tcPr>
            <w:tcW w:w="3402" w:type="dxa"/>
          </w:tcPr>
          <w:p w:rsidR="000F1306" w:rsidRPr="00BF1C78" w:rsidRDefault="000F1306" w:rsidP="00594FAF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BF1C78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4.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удирование</w:t>
            </w:r>
            <w:proofErr w:type="spellEnd"/>
          </w:p>
          <w:p w:rsidR="00007381" w:rsidRDefault="000F1306" w:rsidP="000073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1C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 </w:t>
            </w:r>
            <w:r w:rsidR="000073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 September British pupils go back to school after the summer holidays. The school reporter asks Mandy, Robert and John the question “Are you glad to be back to school?”</w:t>
            </w:r>
            <w:r w:rsidR="00007381" w:rsidRPr="00007381">
              <w:rPr>
                <w:lang w:val="en-US"/>
              </w:rPr>
              <w:t xml:space="preserve"> </w:t>
            </w:r>
            <w:r w:rsidR="00007381" w:rsidRPr="000073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sten to the tape and answer the question ‘Are you glad to be back at school’? What do Mandy, Robert and John say?</w:t>
            </w:r>
            <w:r w:rsidR="00007381">
              <w:rPr>
                <w:rFonts w:ascii="Times New Roman" w:hAnsi="Times New Roman"/>
                <w:b/>
                <w:sz w:val="20"/>
                <w:szCs w:val="20"/>
              </w:rPr>
              <w:t>(ех.1.1,р. 9)</w:t>
            </w:r>
          </w:p>
          <w:p w:rsidR="00007381" w:rsidRDefault="00007381" w:rsidP="000073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7381" w:rsidRPr="00007381" w:rsidRDefault="00007381" w:rsidP="0000738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73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 You have heard the tape twice and now answer the question according to the example written by me on the blackboard.</w:t>
            </w:r>
          </w:p>
          <w:p w:rsidR="00782DFF" w:rsidRPr="00134076" w:rsidRDefault="00782DFF" w:rsidP="00782DF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134076" w:rsidRDefault="000F1306" w:rsidP="00007381">
            <w:pPr>
              <w:rPr>
                <w:rFonts w:ascii="Times New Roman" w:hAnsi="Times New Roman"/>
                <w:sz w:val="20"/>
                <w:szCs w:val="20"/>
              </w:rPr>
            </w:pPr>
            <w:r w:rsidRPr="000073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82DFF" w:rsidRPr="00782DF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07381" w:rsidRPr="00007381">
              <w:rPr>
                <w:rFonts w:ascii="Times New Roman" w:hAnsi="Times New Roman"/>
                <w:sz w:val="20"/>
                <w:szCs w:val="20"/>
              </w:rPr>
              <w:t>Учащиеся слушают (со зрительной опорой) интервью и читают ответы детей на вопрос корреспондента</w:t>
            </w:r>
          </w:p>
          <w:p w:rsidR="00007381" w:rsidRDefault="00007381" w:rsidP="000073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381" w:rsidRDefault="00007381" w:rsidP="000073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ставляют предложения, используя клише на доске</w:t>
            </w:r>
          </w:p>
          <w:p w:rsidR="00007381" w:rsidRPr="00737DBF" w:rsidRDefault="00007381" w:rsidP="000073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Example: </w:t>
            </w:r>
          </w:p>
          <w:p w:rsidR="00007381" w:rsidRPr="00737DBF" w:rsidRDefault="00007381" w:rsidP="0000738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37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ohn</w:t>
            </w:r>
          </w:p>
          <w:p w:rsidR="00007381" w:rsidRPr="00007381" w:rsidRDefault="00007381" w:rsidP="00007381">
            <w:pPr>
              <w:rPr>
                <w:rFonts w:ascii="Times New Roman" w:hAnsi="Times New Roman"/>
                <w:sz w:val="20"/>
                <w:szCs w:val="20"/>
              </w:rPr>
            </w:pPr>
            <w:r w:rsidRPr="00737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ndy</w:t>
            </w:r>
            <w:r w:rsidRPr="00737DBF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737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ys</w:t>
            </w:r>
            <w:r w:rsidRPr="00737D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7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at</w:t>
            </w:r>
            <w:r w:rsidRPr="00737D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7DBF">
              <w:rPr>
                <w:rFonts w:ascii="Times New Roman" w:hAnsi="Times New Roman"/>
                <w:b/>
                <w:sz w:val="20"/>
                <w:szCs w:val="20"/>
              </w:rPr>
              <w:t>…..</w:t>
            </w:r>
            <w:r w:rsidRPr="00737DB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</w:t>
            </w:r>
            <w:r w:rsidRPr="00737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bert</w:t>
            </w:r>
          </w:p>
        </w:tc>
        <w:tc>
          <w:tcPr>
            <w:tcW w:w="993" w:type="dxa"/>
          </w:tcPr>
          <w:p w:rsidR="000F1306" w:rsidRDefault="000F1306" w:rsidP="00594F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лективно </w:t>
            </w:r>
          </w:p>
          <w:p w:rsidR="000F1306" w:rsidRDefault="000F1306" w:rsidP="00594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06" w:rsidRPr="006929EC" w:rsidRDefault="000F1306" w:rsidP="00594F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нтально </w:t>
            </w:r>
          </w:p>
        </w:tc>
        <w:tc>
          <w:tcPr>
            <w:tcW w:w="2551" w:type="dxa"/>
          </w:tcPr>
          <w:p w:rsidR="000F1306" w:rsidRPr="0089259F" w:rsidRDefault="000F1306" w:rsidP="00594FAF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89259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Регулятивные:</w:t>
            </w:r>
          </w:p>
          <w:p w:rsidR="000F1306" w:rsidRDefault="000F1306" w:rsidP="00782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9259F">
              <w:rPr>
                <w:rFonts w:ascii="Times New Roman" w:hAnsi="Times New Roman"/>
                <w:bCs/>
                <w:sz w:val="20"/>
                <w:szCs w:val="20"/>
              </w:rPr>
              <w:t>активизировать лексические единицы, которые необходимы д</w:t>
            </w:r>
            <w:r w:rsidR="00782DFF">
              <w:rPr>
                <w:rFonts w:ascii="Times New Roman" w:hAnsi="Times New Roman"/>
                <w:bCs/>
                <w:sz w:val="20"/>
                <w:szCs w:val="20"/>
              </w:rPr>
              <w:t xml:space="preserve">ля обсуждения темы; </w:t>
            </w:r>
          </w:p>
          <w:p w:rsidR="00782DFF" w:rsidRPr="00782DFF" w:rsidRDefault="00782DFF" w:rsidP="00782DFF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782DF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Коммуникативные:</w:t>
            </w:r>
          </w:p>
          <w:p w:rsidR="00782DFF" w:rsidRPr="00DD4C54" w:rsidRDefault="00782DFF" w:rsidP="00782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2DFF">
              <w:rPr>
                <w:rFonts w:ascii="Times New Roman" w:hAnsi="Times New Roman"/>
                <w:bCs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1559" w:type="dxa"/>
          </w:tcPr>
          <w:p w:rsidR="000F1306" w:rsidRPr="00DD4C54" w:rsidRDefault="000F1306" w:rsidP="00594F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мения слушать с целью извлечения конкретной информации</w:t>
            </w:r>
          </w:p>
        </w:tc>
        <w:tc>
          <w:tcPr>
            <w:tcW w:w="1065" w:type="dxa"/>
          </w:tcPr>
          <w:p w:rsidR="000F1306" w:rsidRDefault="000F1306" w:rsidP="00594F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  <w:p w:rsidR="000F1306" w:rsidRDefault="000F1306" w:rsidP="00594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06" w:rsidRDefault="000F1306" w:rsidP="00594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06" w:rsidRDefault="000F1306" w:rsidP="00594FA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запи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1306" w:rsidRDefault="000F1306" w:rsidP="00594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BFD" w:rsidRDefault="00802BFD" w:rsidP="00594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BFD" w:rsidRDefault="00802BFD" w:rsidP="00594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BFD" w:rsidRPr="00802BFD" w:rsidRDefault="00802BFD" w:rsidP="00594F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</w:p>
        </w:tc>
      </w:tr>
      <w:tr w:rsidR="000F1306" w:rsidRPr="00F64E58" w:rsidTr="00262F8F">
        <w:trPr>
          <w:trHeight w:val="1259"/>
        </w:trPr>
        <w:tc>
          <w:tcPr>
            <w:tcW w:w="2127" w:type="dxa"/>
          </w:tcPr>
          <w:p w:rsidR="000F1306" w:rsidRPr="00F64E58" w:rsidRDefault="000F13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</w:rPr>
              <w:t>6. Физкультминутка</w:t>
            </w:r>
          </w:p>
          <w:p w:rsidR="000F1306" w:rsidRPr="00F64E58" w:rsidRDefault="000F130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F1306" w:rsidRPr="00F64E58" w:rsidRDefault="000F130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Cs/>
                <w:sz w:val="18"/>
                <w:szCs w:val="18"/>
              </w:rPr>
              <w:t>Смена вида деятельности для снятия напряжения</w:t>
            </w:r>
          </w:p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1306" w:rsidRPr="00F64E58" w:rsidRDefault="000F1306" w:rsidP="00501BEA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F64E5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6. Action time</w:t>
            </w:r>
          </w:p>
          <w:p w:rsidR="000F1306" w:rsidRPr="00782DFF" w:rsidRDefault="00782DF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2DF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hildren, let’s relax! Look at the screen and do exercises together!</w:t>
            </w:r>
          </w:p>
        </w:tc>
        <w:tc>
          <w:tcPr>
            <w:tcW w:w="2693" w:type="dxa"/>
          </w:tcPr>
          <w:p w:rsidR="000F1306" w:rsidRPr="00F64E58" w:rsidRDefault="000F1306" w:rsidP="00501BEA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6. Выполняют физкультминутку</w:t>
            </w:r>
          </w:p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Коллективно</w:t>
            </w:r>
          </w:p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1306" w:rsidRPr="00F64E58" w:rsidRDefault="000F1306" w:rsidP="00501BEA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</w:pPr>
            <w:r w:rsidRPr="00F64E58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>Коммуникативные:</w:t>
            </w:r>
          </w:p>
          <w:p w:rsidR="000F1306" w:rsidRPr="00F64E58" w:rsidRDefault="000F1306" w:rsidP="00501B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Cs/>
                <w:sz w:val="18"/>
                <w:szCs w:val="18"/>
              </w:rPr>
              <w:t>Развивать умение слушать и слышать собеседника и выполнять действия коллективно;</w:t>
            </w:r>
          </w:p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1306" w:rsidRPr="00F64E58" w:rsidRDefault="000F1306" w:rsidP="00A025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1306" w:rsidRPr="00F64E58" w:rsidRDefault="000F1306" w:rsidP="00501BE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E58">
              <w:rPr>
                <w:rFonts w:ascii="Times New Roman" w:hAnsi="Times New Roman"/>
                <w:sz w:val="18"/>
                <w:szCs w:val="18"/>
              </w:rPr>
              <w:t>здоровьесбережение</w:t>
            </w:r>
            <w:proofErr w:type="spellEnd"/>
          </w:p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Default="00782DF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А</w:t>
            </w:r>
            <w:r w:rsidR="000F1306" w:rsidRPr="00F64E58">
              <w:rPr>
                <w:rFonts w:ascii="Times New Roman" w:hAnsi="Times New Roman"/>
                <w:sz w:val="18"/>
                <w:szCs w:val="18"/>
              </w:rPr>
              <w:t>удиозапись</w:t>
            </w:r>
          </w:p>
          <w:p w:rsidR="00782DFF" w:rsidRDefault="00782DF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82DFF" w:rsidRPr="00782DFF" w:rsidRDefault="00782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1306" w:rsidRPr="00F64E58" w:rsidTr="00262F8F">
        <w:trPr>
          <w:trHeight w:val="1830"/>
        </w:trPr>
        <w:tc>
          <w:tcPr>
            <w:tcW w:w="2127" w:type="dxa"/>
          </w:tcPr>
          <w:p w:rsidR="000F1306" w:rsidRPr="00134076" w:rsidRDefault="0013407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 Чтение</w:t>
            </w:r>
            <w:r w:rsidR="00737DBF">
              <w:rPr>
                <w:rFonts w:ascii="Times New Roman" w:hAnsi="Times New Roman"/>
                <w:b/>
                <w:sz w:val="18"/>
                <w:szCs w:val="18"/>
              </w:rPr>
              <w:t>/грамматика</w:t>
            </w:r>
          </w:p>
          <w:p w:rsidR="000F1306" w:rsidRPr="00F64E58" w:rsidRDefault="000F1306" w:rsidP="0099164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F1306" w:rsidRPr="00F64E58" w:rsidRDefault="00FD7651" w:rsidP="00737DBF">
            <w:pPr>
              <w:rPr>
                <w:rFonts w:ascii="Times New Roman" w:hAnsi="Times New Roman"/>
                <w:sz w:val="18"/>
                <w:szCs w:val="18"/>
              </w:rPr>
            </w:pPr>
            <w:r w:rsidRPr="00FD7651">
              <w:rPr>
                <w:rFonts w:ascii="Times New Roman" w:hAnsi="Times New Roman"/>
                <w:sz w:val="18"/>
                <w:szCs w:val="18"/>
              </w:rPr>
              <w:t>Умение читать с целью выявления и изучения новой лексики</w:t>
            </w:r>
            <w:r w:rsidR="00737DBF">
              <w:rPr>
                <w:rFonts w:ascii="Times New Roman" w:hAnsi="Times New Roman"/>
                <w:sz w:val="18"/>
                <w:szCs w:val="18"/>
              </w:rPr>
              <w:t xml:space="preserve"> и грамматических единиц</w:t>
            </w:r>
            <w:r w:rsidRPr="00FD7651">
              <w:rPr>
                <w:rFonts w:ascii="Times New Roman" w:hAnsi="Times New Roman"/>
                <w:sz w:val="18"/>
                <w:szCs w:val="18"/>
              </w:rPr>
              <w:t xml:space="preserve"> по теме</w:t>
            </w:r>
          </w:p>
        </w:tc>
        <w:tc>
          <w:tcPr>
            <w:tcW w:w="3402" w:type="dxa"/>
          </w:tcPr>
          <w:p w:rsidR="000F1306" w:rsidRPr="00FD0FCC" w:rsidRDefault="00FD7651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  <w:r w:rsidRPr="00FD0FCC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7.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Чтение</w:t>
            </w:r>
          </w:p>
          <w:p w:rsidR="000F1306" w:rsidRDefault="000F1306" w:rsidP="00737DB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D0FC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- </w:t>
            </w:r>
            <w:r w:rsidR="00737DB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he reporter is going to write an article about the first day of school. Look through his notes and match the name and the words.</w:t>
            </w:r>
          </w:p>
          <w:p w:rsidR="00737DBF" w:rsidRPr="00A22BCC" w:rsidRDefault="00737DBF" w:rsidP="00737DB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 Compare the original words of the children and the reporter’s words. What changes are there in the reporter’s words? Read the rule and check.</w:t>
            </w:r>
          </w:p>
        </w:tc>
        <w:tc>
          <w:tcPr>
            <w:tcW w:w="2693" w:type="dxa"/>
          </w:tcPr>
          <w:p w:rsidR="000F1306" w:rsidRPr="00737DBF" w:rsidRDefault="00737DBF" w:rsidP="00737DB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7DBF">
              <w:rPr>
                <w:rFonts w:ascii="Times New Roman" w:hAnsi="Times New Roman"/>
                <w:sz w:val="18"/>
                <w:szCs w:val="18"/>
              </w:rPr>
              <w:t>1.2)—1.3) Используя информацию из образца, учащиеся строят предложения, соответствующие содержанию разговора.</w:t>
            </w:r>
            <w:proofErr w:type="gramEnd"/>
            <w:r w:rsidRPr="00737DBF">
              <w:rPr>
                <w:rFonts w:ascii="Times New Roman" w:hAnsi="Times New Roman"/>
                <w:sz w:val="18"/>
                <w:szCs w:val="18"/>
              </w:rPr>
              <w:t xml:space="preserve"> Затем их внимание обращается на то, какие изменения происходят при передаче слов детей. </w:t>
            </w:r>
          </w:p>
        </w:tc>
        <w:tc>
          <w:tcPr>
            <w:tcW w:w="993" w:type="dxa"/>
          </w:tcPr>
          <w:p w:rsidR="000F1306" w:rsidRPr="00FD7651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0F1306" w:rsidP="00991648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Коллективно - индивидуальное</w:t>
            </w:r>
          </w:p>
        </w:tc>
        <w:tc>
          <w:tcPr>
            <w:tcW w:w="2551" w:type="dxa"/>
          </w:tcPr>
          <w:p w:rsidR="000F1306" w:rsidRPr="00F64E58" w:rsidRDefault="000F1306" w:rsidP="0099164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 xml:space="preserve">Коммуникативные: </w:t>
            </w:r>
            <w:r w:rsidRPr="00F64E58">
              <w:rPr>
                <w:rFonts w:ascii="Times New Roman" w:hAnsi="Times New Roman"/>
                <w:bCs/>
                <w:sz w:val="18"/>
                <w:szCs w:val="18"/>
              </w:rPr>
              <w:t xml:space="preserve">высказывать свою точку зрения,  оформлять свои мысли </w:t>
            </w:r>
          </w:p>
          <w:p w:rsidR="000F1306" w:rsidRPr="00F64E58" w:rsidRDefault="000F1306" w:rsidP="00310400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</w:pPr>
            <w:r w:rsidRPr="00F64E58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 xml:space="preserve">Предметные: </w:t>
            </w:r>
          </w:p>
          <w:p w:rsidR="000F1306" w:rsidRPr="00F64E58" w:rsidRDefault="000F1306" w:rsidP="00FD7651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</w:pPr>
            <w:r w:rsidRPr="00F64E58">
              <w:rPr>
                <w:rFonts w:ascii="Times New Roman" w:hAnsi="Times New Roman"/>
                <w:bCs/>
                <w:sz w:val="18"/>
                <w:szCs w:val="18"/>
              </w:rPr>
              <w:t>понимать значение новых слов и использовать граммати</w:t>
            </w:r>
            <w:r w:rsidR="00FD7651">
              <w:rPr>
                <w:rFonts w:ascii="Times New Roman" w:hAnsi="Times New Roman"/>
                <w:bCs/>
                <w:sz w:val="18"/>
                <w:szCs w:val="18"/>
              </w:rPr>
              <w:t xml:space="preserve">ческие единицы в речи </w:t>
            </w:r>
          </w:p>
        </w:tc>
        <w:tc>
          <w:tcPr>
            <w:tcW w:w="1559" w:type="dxa"/>
          </w:tcPr>
          <w:p w:rsidR="000F1306" w:rsidRPr="00F64E58" w:rsidRDefault="000F1306" w:rsidP="00A025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1306" w:rsidRPr="00F64E58" w:rsidRDefault="000F1306" w:rsidP="00FD765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4E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воение материала </w:t>
            </w:r>
            <w:r w:rsidR="00FD76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чтении </w:t>
            </w:r>
          </w:p>
        </w:tc>
        <w:tc>
          <w:tcPr>
            <w:tcW w:w="1065" w:type="dxa"/>
          </w:tcPr>
          <w:p w:rsidR="00737DBF" w:rsidRDefault="00FD7651" w:rsidP="009916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</w:t>
            </w:r>
          </w:p>
          <w:p w:rsidR="00737DBF" w:rsidRDefault="00737DBF" w:rsidP="009916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7DBF" w:rsidRDefault="00737DBF" w:rsidP="009916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737DBF" w:rsidP="009916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  <w:r w:rsidR="00FD76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22BCC" w:rsidRPr="00F64E58" w:rsidTr="00262F8F">
        <w:trPr>
          <w:trHeight w:val="277"/>
        </w:trPr>
        <w:tc>
          <w:tcPr>
            <w:tcW w:w="2127" w:type="dxa"/>
          </w:tcPr>
          <w:p w:rsidR="00A22BCC" w:rsidRPr="00737DBF" w:rsidRDefault="00A22BCC" w:rsidP="009916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2F8F">
              <w:rPr>
                <w:rFonts w:ascii="Times New Roman" w:hAnsi="Times New Roman"/>
                <w:b/>
                <w:sz w:val="18"/>
                <w:szCs w:val="18"/>
              </w:rPr>
              <w:t xml:space="preserve">8. </w:t>
            </w:r>
            <w:r w:rsidR="00262F8F">
              <w:rPr>
                <w:rFonts w:ascii="Times New Roman" w:hAnsi="Times New Roman"/>
                <w:b/>
                <w:sz w:val="18"/>
                <w:szCs w:val="18"/>
              </w:rPr>
              <w:t>Чтение с целью закрепления/говорение</w:t>
            </w:r>
          </w:p>
        </w:tc>
        <w:tc>
          <w:tcPr>
            <w:tcW w:w="1559" w:type="dxa"/>
          </w:tcPr>
          <w:p w:rsidR="00A22BCC" w:rsidRPr="00737DBF" w:rsidRDefault="00A0166F" w:rsidP="00737DB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166F">
              <w:rPr>
                <w:rFonts w:ascii="Times New Roman" w:hAnsi="Times New Roman"/>
                <w:sz w:val="18"/>
                <w:szCs w:val="18"/>
              </w:rPr>
              <w:t>Систематизация</w:t>
            </w:r>
            <w:r w:rsidRPr="00737D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0166F">
              <w:rPr>
                <w:rFonts w:ascii="Times New Roman" w:hAnsi="Times New Roman"/>
                <w:sz w:val="18"/>
                <w:szCs w:val="18"/>
              </w:rPr>
              <w:t>грамматических</w:t>
            </w:r>
            <w:r w:rsidRPr="00737D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0166F">
              <w:rPr>
                <w:rFonts w:ascii="Times New Roman" w:hAnsi="Times New Roman"/>
                <w:sz w:val="18"/>
                <w:szCs w:val="18"/>
              </w:rPr>
              <w:t>навыков</w:t>
            </w:r>
            <w:r w:rsidRPr="00737D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A22BCC" w:rsidRPr="00A0166F" w:rsidRDefault="00A0166F" w:rsidP="00310400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  <w:r w:rsidRPr="00A0166F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8. </w:t>
            </w:r>
            <w:r w:rsidR="00262F8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Чтение</w:t>
            </w:r>
            <w:r w:rsidR="00262F8F" w:rsidRPr="00262F8F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 / </w:t>
            </w:r>
            <w:r w:rsidR="00262F8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говорение</w:t>
            </w:r>
          </w:p>
          <w:p w:rsidR="00262F8F" w:rsidRDefault="00A0166F" w:rsidP="00262F8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01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- </w:t>
            </w:r>
            <w:r w:rsidR="00262F8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John’s classmates are sharing their opinions about the first day of school. Report what the children say.(ex.2.1, p.10)</w:t>
            </w:r>
          </w:p>
          <w:p w:rsidR="00262F8F" w:rsidRPr="00A0166F" w:rsidRDefault="00262F8F" w:rsidP="00262F8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 What are the children’s feelings on the first day of school? Choose the words from the box to report their feelings. (ex.2.2)</w:t>
            </w:r>
          </w:p>
          <w:p w:rsidR="00A0166F" w:rsidRPr="00A0166F" w:rsidRDefault="00A0166F" w:rsidP="00310400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A22BCC" w:rsidRPr="00A22BCC" w:rsidRDefault="00262F8F" w:rsidP="00A22BCC">
            <w:pPr>
              <w:rPr>
                <w:rFonts w:ascii="Times New Roman" w:hAnsi="Times New Roman"/>
                <w:sz w:val="18"/>
                <w:szCs w:val="18"/>
              </w:rPr>
            </w:pPr>
            <w:r w:rsidRPr="00262F8F">
              <w:rPr>
                <w:rFonts w:ascii="Times New Roman" w:hAnsi="Times New Roman"/>
                <w:sz w:val="18"/>
                <w:szCs w:val="18"/>
              </w:rPr>
              <w:t xml:space="preserve">2.2) В упражнении учащиеся знакомятся с другими словами, которые употребляются вместо глагола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say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>, а именно словами, передающими чувства людей. Учащиеся должны понимать, какие чувства испытывают люди, сообщая ту или иную информацию, и знать слова для передачи этих чувств. Используя слова из рамочки, учащиеся трансформируют предложения по образцу. Возможны разные варианты ответов, так как слова взаимозаменяемы (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glad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happy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upset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worries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hopes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262F8F">
              <w:rPr>
                <w:rFonts w:ascii="Times New Roman" w:hAnsi="Times New Roman"/>
                <w:sz w:val="18"/>
                <w:szCs w:val="18"/>
              </w:rPr>
              <w:t>thinks</w:t>
            </w:r>
            <w:proofErr w:type="spellEnd"/>
            <w:r w:rsidRPr="00262F8F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:rsidR="00A22BCC" w:rsidRDefault="00A22BCC" w:rsidP="00991648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A22BCC" w:rsidRDefault="00A22BCC" w:rsidP="00991648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A22BCC" w:rsidRDefault="00A22BCC" w:rsidP="00991648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A22BCC" w:rsidRDefault="00A22BCC" w:rsidP="00991648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A22BCC" w:rsidRDefault="00A22BCC" w:rsidP="00991648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A22BCC" w:rsidRPr="00FD7651" w:rsidRDefault="00A22BCC" w:rsidP="00991648">
            <w:pPr>
              <w:rPr>
                <w:rFonts w:ascii="Times New Roman" w:hAnsi="Times New Roman"/>
                <w:sz w:val="18"/>
                <w:szCs w:val="18"/>
              </w:rPr>
            </w:pPr>
            <w:r w:rsidRPr="00A22BCC">
              <w:rPr>
                <w:rFonts w:ascii="Times New Roman" w:hAnsi="Times New Roman"/>
                <w:i/>
                <w:iCs/>
                <w:sz w:val="18"/>
                <w:szCs w:val="18"/>
              </w:rPr>
              <w:t>фронтальная</w:t>
            </w:r>
          </w:p>
        </w:tc>
        <w:tc>
          <w:tcPr>
            <w:tcW w:w="2551" w:type="dxa"/>
          </w:tcPr>
          <w:p w:rsidR="00A22BCC" w:rsidRDefault="00A22BCC" w:rsidP="00FD76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22BCC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>Коммуникативные:</w:t>
            </w:r>
          </w:p>
          <w:p w:rsidR="00A22BCC" w:rsidRPr="00A22BCC" w:rsidRDefault="00A22BCC" w:rsidP="00FD76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22BCC">
              <w:rPr>
                <w:rFonts w:ascii="Times New Roman" w:hAnsi="Times New Roman"/>
                <w:bCs/>
                <w:sz w:val="18"/>
                <w:szCs w:val="18"/>
              </w:rPr>
              <w:t>Готовность и способность осуществлять общение; планировать свое речевое поведение, готовность и способность применять языковые знания для выражения коммуникативного намерения;</w:t>
            </w:r>
          </w:p>
        </w:tc>
        <w:tc>
          <w:tcPr>
            <w:tcW w:w="1559" w:type="dxa"/>
          </w:tcPr>
          <w:p w:rsidR="00262F8F" w:rsidRDefault="00A0166F" w:rsidP="00262F8F">
            <w:pP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22BCC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стематизация грамматических навыков</w:t>
            </w:r>
            <w:r w:rsidR="00262F8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;</w:t>
            </w:r>
          </w:p>
          <w:p w:rsidR="00A22BCC" w:rsidRPr="00A22BCC" w:rsidRDefault="00A22BCC" w:rsidP="00262F8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2BCC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границы собственного знания и «незнания</w:t>
            </w:r>
            <w:r w:rsidR="00A0166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65" w:type="dxa"/>
          </w:tcPr>
          <w:p w:rsidR="00A22BCC" w:rsidRDefault="00A0166F" w:rsidP="009916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</w:t>
            </w:r>
          </w:p>
          <w:p w:rsidR="00A0166F" w:rsidRDefault="00A0166F" w:rsidP="009916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166F" w:rsidRDefault="00A0166F" w:rsidP="009916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F1306" w:rsidRPr="00F64E58" w:rsidTr="00262F8F">
        <w:trPr>
          <w:trHeight w:val="1348"/>
        </w:trPr>
        <w:tc>
          <w:tcPr>
            <w:tcW w:w="2127" w:type="dxa"/>
          </w:tcPr>
          <w:p w:rsidR="000F1306" w:rsidRPr="00F64E58" w:rsidRDefault="00A22B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0F1306" w:rsidRPr="00F64E58">
              <w:rPr>
                <w:rFonts w:ascii="Times New Roman" w:hAnsi="Times New Roman"/>
                <w:b/>
                <w:sz w:val="18"/>
                <w:szCs w:val="18"/>
              </w:rPr>
              <w:t>. Подведение итогов урока/ рефлексия</w:t>
            </w:r>
          </w:p>
        </w:tc>
        <w:tc>
          <w:tcPr>
            <w:tcW w:w="1559" w:type="dxa"/>
          </w:tcPr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формирование личной ответственности за результаты деятельности</w:t>
            </w:r>
          </w:p>
        </w:tc>
        <w:tc>
          <w:tcPr>
            <w:tcW w:w="3402" w:type="dxa"/>
          </w:tcPr>
          <w:p w:rsidR="000F1306" w:rsidRPr="00F64E58" w:rsidRDefault="000F1306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  <w:r w:rsidRPr="00FD0FCC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8.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What</w:t>
            </w:r>
            <w:r w:rsidRPr="00FD0FCC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is</w:t>
            </w:r>
            <w:r w:rsidRPr="00FD0FCC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the</w:t>
            </w:r>
            <w:r w:rsidRPr="00FD0FCC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title of the lesson? Why?</w:t>
            </w:r>
          </w:p>
          <w:p w:rsidR="000F1306" w:rsidRPr="00F64E58" w:rsidRDefault="000F13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 Now it’s time to finish our lesson. You were very active and creative today. You worked today very well, I was glad to meet you. Thank you very much for the lesson.</w:t>
            </w:r>
          </w:p>
        </w:tc>
        <w:tc>
          <w:tcPr>
            <w:tcW w:w="2693" w:type="dxa"/>
          </w:tcPr>
          <w:p w:rsidR="000F1306" w:rsidRPr="00F64E58" w:rsidRDefault="000F1306" w:rsidP="000B4F99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Учащиеся читают название урока и высказывают своё мнение, почему урок так называется</w:t>
            </w:r>
          </w:p>
        </w:tc>
        <w:tc>
          <w:tcPr>
            <w:tcW w:w="993" w:type="dxa"/>
          </w:tcPr>
          <w:p w:rsidR="000F1306" w:rsidRPr="00F64E58" w:rsidRDefault="000F1306" w:rsidP="005011A4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Коллективное обсуждение</w:t>
            </w:r>
          </w:p>
          <w:p w:rsidR="000F1306" w:rsidRPr="00F64E58" w:rsidRDefault="000F1306" w:rsidP="005011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0F1306" w:rsidP="000B4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1306" w:rsidRPr="00F64E58" w:rsidRDefault="000F1306" w:rsidP="005011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>Личностные:</w:t>
            </w:r>
          </w:p>
          <w:p w:rsidR="000F1306" w:rsidRPr="00262F8F" w:rsidRDefault="000F1306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освоение личностного смысла учения, желания учиться, формирование интереса (мотивации) к учению, адекватное понимание причин успеха/неуспеха в учебной деятельности.</w:t>
            </w:r>
          </w:p>
        </w:tc>
        <w:tc>
          <w:tcPr>
            <w:tcW w:w="1559" w:type="dxa"/>
          </w:tcPr>
          <w:p w:rsidR="000F1306" w:rsidRPr="00F64E58" w:rsidRDefault="000F1306" w:rsidP="005011A4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Рефлексия, выяснение причин успеха/неуспеха</w:t>
            </w:r>
          </w:p>
          <w:p w:rsidR="000F1306" w:rsidRPr="00F64E58" w:rsidRDefault="000F1306" w:rsidP="000B4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Спокойная английская музыка</w:t>
            </w:r>
          </w:p>
        </w:tc>
      </w:tr>
      <w:tr w:rsidR="000F1306" w:rsidRPr="00F64E58" w:rsidTr="00262F8F">
        <w:trPr>
          <w:trHeight w:val="1499"/>
        </w:trPr>
        <w:tc>
          <w:tcPr>
            <w:tcW w:w="2127" w:type="dxa"/>
          </w:tcPr>
          <w:p w:rsidR="000F1306" w:rsidRPr="00F64E58" w:rsidRDefault="00A22BCC" w:rsidP="005011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0F1306" w:rsidRPr="00F64E58">
              <w:rPr>
                <w:rFonts w:ascii="Times New Roman" w:hAnsi="Times New Roman"/>
                <w:b/>
                <w:sz w:val="18"/>
                <w:szCs w:val="18"/>
              </w:rPr>
              <w:t>. Домашнее задание</w:t>
            </w:r>
          </w:p>
        </w:tc>
        <w:tc>
          <w:tcPr>
            <w:tcW w:w="1559" w:type="dxa"/>
          </w:tcPr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Объяснение дом</w:t>
            </w:r>
            <w:proofErr w:type="gramStart"/>
            <w:r w:rsidRPr="00F64E5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64E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64E58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F64E58">
              <w:rPr>
                <w:rFonts w:ascii="Times New Roman" w:hAnsi="Times New Roman"/>
                <w:sz w:val="18"/>
                <w:szCs w:val="18"/>
              </w:rPr>
              <w:t>адания</w:t>
            </w:r>
          </w:p>
        </w:tc>
        <w:tc>
          <w:tcPr>
            <w:tcW w:w="3402" w:type="dxa"/>
          </w:tcPr>
          <w:p w:rsidR="000F1306" w:rsidRPr="00F64E58" w:rsidRDefault="000F1306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  <w:r w:rsidRPr="00F64E5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9. </w:t>
            </w:r>
            <w:r w:rsidRPr="00F64E5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Setting homework.</w:t>
            </w:r>
          </w:p>
          <w:p w:rsidR="00262F8F" w:rsidRDefault="000F1306" w:rsidP="00262F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2F8F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="00A0166F" w:rsidRPr="00262F8F">
              <w:rPr>
                <w:rFonts w:ascii="Times New Roman" w:hAnsi="Times New Roman"/>
                <w:b/>
                <w:sz w:val="18"/>
                <w:szCs w:val="18"/>
              </w:rPr>
              <w:t>Уч</w:t>
            </w:r>
            <w:proofErr w:type="spellEnd"/>
            <w:r w:rsidR="00A0166F" w:rsidRPr="00262F8F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262F8F">
              <w:rPr>
                <w:rFonts w:ascii="Times New Roman" w:hAnsi="Times New Roman"/>
                <w:b/>
                <w:sz w:val="18"/>
                <w:szCs w:val="18"/>
              </w:rPr>
              <w:t xml:space="preserve">упр.2, стр.10- составить </w:t>
            </w:r>
            <w:proofErr w:type="spellStart"/>
            <w:r w:rsidR="00262F8F">
              <w:rPr>
                <w:rFonts w:ascii="Times New Roman" w:hAnsi="Times New Roman"/>
                <w:b/>
                <w:sz w:val="18"/>
                <w:szCs w:val="18"/>
              </w:rPr>
              <w:t>косвен</w:t>
            </w:r>
            <w:proofErr w:type="spellEnd"/>
            <w:r w:rsidR="00262F8F">
              <w:rPr>
                <w:rFonts w:ascii="Times New Roman" w:hAnsi="Times New Roman"/>
                <w:b/>
                <w:sz w:val="18"/>
                <w:szCs w:val="18"/>
              </w:rPr>
              <w:t>. предложения</w:t>
            </w:r>
          </w:p>
          <w:p w:rsidR="00262F8F" w:rsidRPr="00262F8F" w:rsidRDefault="00262F8F" w:rsidP="00262F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 РТ: упр.1, стр.5</w:t>
            </w:r>
          </w:p>
          <w:p w:rsidR="00A0166F" w:rsidRPr="00262F8F" w:rsidRDefault="00A0166F" w:rsidP="00A0166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1306" w:rsidRPr="00BF1C78" w:rsidRDefault="000F1306" w:rsidP="00262F8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64E5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- </w:t>
            </w:r>
            <w:r w:rsidR="00262F8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ood bye, my dear boys and girls! See you soon!</w:t>
            </w:r>
          </w:p>
        </w:tc>
        <w:tc>
          <w:tcPr>
            <w:tcW w:w="2693" w:type="dxa"/>
          </w:tcPr>
          <w:p w:rsidR="000F1306" w:rsidRPr="00F64E58" w:rsidRDefault="000F1306" w:rsidP="000B4F99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Записывают домашнее задание в дневники</w:t>
            </w:r>
          </w:p>
          <w:p w:rsidR="000F1306" w:rsidRPr="00F64E58" w:rsidRDefault="000F1306" w:rsidP="000B4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0F1306" w:rsidP="000B4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0F1306" w:rsidP="000B4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F1306" w:rsidRPr="00F64E58" w:rsidRDefault="000F1306" w:rsidP="000B4F9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4E58">
              <w:rPr>
                <w:rFonts w:ascii="Times New Roman" w:hAnsi="Times New Roman"/>
                <w:sz w:val="18"/>
                <w:szCs w:val="18"/>
              </w:rPr>
              <w:t>О-И</w:t>
            </w:r>
            <w:proofErr w:type="gramEnd"/>
          </w:p>
        </w:tc>
        <w:tc>
          <w:tcPr>
            <w:tcW w:w="2551" w:type="dxa"/>
          </w:tcPr>
          <w:p w:rsidR="000F1306" w:rsidRPr="00F64E58" w:rsidRDefault="000F1306" w:rsidP="005011A4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</w:pPr>
            <w:r w:rsidRPr="00F64E58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>Регулятивные:</w:t>
            </w:r>
          </w:p>
          <w:p w:rsidR="000F1306" w:rsidRPr="00F64E58" w:rsidRDefault="000F1306" w:rsidP="005011A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64E58">
              <w:rPr>
                <w:rFonts w:ascii="Times New Roman" w:hAnsi="Times New Roman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F64E58">
              <w:rPr>
                <w:rFonts w:ascii="Times New Roman" w:hAnsi="Times New Roman"/>
                <w:bCs/>
                <w:sz w:val="18"/>
                <w:szCs w:val="18"/>
              </w:rPr>
              <w:t>оценка своей работы по следующим параметрам: легко выполнять, возникли сложности при выполнении;</w:t>
            </w:r>
          </w:p>
          <w:p w:rsidR="000F1306" w:rsidRPr="00F64E58" w:rsidRDefault="000F1306" w:rsidP="005011A4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определять материал для повторе</w:t>
            </w:r>
            <w:bookmarkStart w:id="0" w:name="_GoBack"/>
            <w:bookmarkEnd w:id="0"/>
            <w:r w:rsidRPr="00F64E58">
              <w:rPr>
                <w:rFonts w:ascii="Times New Roman" w:hAnsi="Times New Roman"/>
                <w:sz w:val="18"/>
                <w:szCs w:val="18"/>
              </w:rPr>
              <w:t>ния дома</w:t>
            </w:r>
          </w:p>
        </w:tc>
        <w:tc>
          <w:tcPr>
            <w:tcW w:w="1559" w:type="dxa"/>
          </w:tcPr>
          <w:p w:rsidR="000F1306" w:rsidRPr="00FD0FCC" w:rsidRDefault="000F1306" w:rsidP="005011A4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 xml:space="preserve">Получение и осмысление д/з </w:t>
            </w:r>
          </w:p>
          <w:p w:rsidR="00A0166F" w:rsidRPr="00FD0FCC" w:rsidRDefault="00A0166F" w:rsidP="005011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0F1306" w:rsidP="005011A4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Положительное отношение к обучению</w:t>
            </w:r>
          </w:p>
        </w:tc>
        <w:tc>
          <w:tcPr>
            <w:tcW w:w="1065" w:type="dxa"/>
          </w:tcPr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>Дневники</w:t>
            </w:r>
          </w:p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0F13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1306" w:rsidRPr="00F64E58" w:rsidRDefault="000F1306" w:rsidP="00A0166F">
            <w:pPr>
              <w:rPr>
                <w:rFonts w:ascii="Times New Roman" w:hAnsi="Times New Roman"/>
                <w:sz w:val="18"/>
                <w:szCs w:val="18"/>
              </w:rPr>
            </w:pPr>
            <w:r w:rsidRPr="00F64E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641406" w:rsidRPr="005011A4" w:rsidRDefault="00641406">
      <w:pPr>
        <w:rPr>
          <w:rFonts w:ascii="Times New Roman" w:hAnsi="Times New Roman"/>
          <w:sz w:val="20"/>
          <w:szCs w:val="20"/>
        </w:rPr>
      </w:pPr>
    </w:p>
    <w:sectPr w:rsidR="00641406" w:rsidRPr="005011A4" w:rsidSect="00D103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1E"/>
    <w:rsid w:val="00005431"/>
    <w:rsid w:val="00007381"/>
    <w:rsid w:val="00086CAC"/>
    <w:rsid w:val="000B4F99"/>
    <w:rsid w:val="000F1306"/>
    <w:rsid w:val="00134076"/>
    <w:rsid w:val="001A0979"/>
    <w:rsid w:val="002504D2"/>
    <w:rsid w:val="00262F8F"/>
    <w:rsid w:val="00284C45"/>
    <w:rsid w:val="002B21E2"/>
    <w:rsid w:val="00310400"/>
    <w:rsid w:val="00311864"/>
    <w:rsid w:val="00313C2C"/>
    <w:rsid w:val="003842F0"/>
    <w:rsid w:val="00395709"/>
    <w:rsid w:val="003A34FA"/>
    <w:rsid w:val="004A2ABF"/>
    <w:rsid w:val="005011A4"/>
    <w:rsid w:val="00501BEA"/>
    <w:rsid w:val="005B4C0C"/>
    <w:rsid w:val="00641406"/>
    <w:rsid w:val="006661B3"/>
    <w:rsid w:val="0067620A"/>
    <w:rsid w:val="00737DBF"/>
    <w:rsid w:val="00782DFF"/>
    <w:rsid w:val="007E17CD"/>
    <w:rsid w:val="007F1AA5"/>
    <w:rsid w:val="00802BFD"/>
    <w:rsid w:val="008F3C96"/>
    <w:rsid w:val="00922F15"/>
    <w:rsid w:val="00960617"/>
    <w:rsid w:val="00991648"/>
    <w:rsid w:val="009B1AA4"/>
    <w:rsid w:val="00A0166F"/>
    <w:rsid w:val="00A025B7"/>
    <w:rsid w:val="00A22BCC"/>
    <w:rsid w:val="00A8653D"/>
    <w:rsid w:val="00B25341"/>
    <w:rsid w:val="00B83DB4"/>
    <w:rsid w:val="00B87D1E"/>
    <w:rsid w:val="00BF1C78"/>
    <w:rsid w:val="00C67257"/>
    <w:rsid w:val="00C81BB8"/>
    <w:rsid w:val="00D10345"/>
    <w:rsid w:val="00D52AD5"/>
    <w:rsid w:val="00F64E58"/>
    <w:rsid w:val="00F919FE"/>
    <w:rsid w:val="00FB6A51"/>
    <w:rsid w:val="00FD0FCC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15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3A34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A34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15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3A34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A34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A493-6BF4-459F-B024-22C7D5C4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7</cp:revision>
  <dcterms:created xsi:type="dcterms:W3CDTF">2016-08-19T08:56:00Z</dcterms:created>
  <dcterms:modified xsi:type="dcterms:W3CDTF">2017-09-10T21:52:00Z</dcterms:modified>
</cp:coreProperties>
</file>